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8D1FF" w14:textId="0FE6238A" w:rsidR="009E386C" w:rsidRPr="00D97910" w:rsidRDefault="007A27FF" w:rsidP="005A6B66">
      <w:pPr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Thursday, June </w:t>
      </w:r>
      <w:r w:rsidR="004764A9">
        <w:rPr>
          <w:rFonts w:ascii="Montserrat" w:hAnsi="Montserrat"/>
          <w:b/>
          <w:bCs/>
          <w:sz w:val="20"/>
          <w:szCs w:val="20"/>
        </w:rPr>
        <w:t>3, 2024</w:t>
      </w:r>
      <w:r>
        <w:rPr>
          <w:rFonts w:ascii="Montserrat" w:hAnsi="Montserrat"/>
          <w:b/>
          <w:bCs/>
          <w:sz w:val="20"/>
          <w:szCs w:val="20"/>
        </w:rPr>
        <w:t xml:space="preserve">, at </w:t>
      </w:r>
      <w:r w:rsidR="004764A9">
        <w:rPr>
          <w:rFonts w:ascii="Montserrat" w:hAnsi="Montserrat"/>
          <w:b/>
          <w:bCs/>
          <w:sz w:val="20"/>
          <w:szCs w:val="20"/>
        </w:rPr>
        <w:t>5:20</w:t>
      </w:r>
      <w:r>
        <w:rPr>
          <w:rFonts w:ascii="Montserrat" w:hAnsi="Montserrat"/>
          <w:b/>
          <w:bCs/>
          <w:sz w:val="20"/>
          <w:szCs w:val="20"/>
        </w:rPr>
        <w:t xml:space="preserve"> p.m.</w:t>
      </w:r>
    </w:p>
    <w:p w14:paraId="4289699D" w14:textId="1E1FCA5A" w:rsidR="009E386C" w:rsidRPr="00D97910" w:rsidRDefault="00E15162" w:rsidP="005A6B66">
      <w:pPr>
        <w:jc w:val="both"/>
        <w:rPr>
          <w:rFonts w:ascii="Montserrat" w:hAnsi="Montserrat"/>
          <w:b/>
          <w:bCs/>
          <w:sz w:val="20"/>
          <w:szCs w:val="20"/>
        </w:rPr>
      </w:pPr>
      <w:r w:rsidRPr="00D97910">
        <w:rPr>
          <w:rFonts w:ascii="Montserrat" w:hAnsi="Montserrat"/>
          <w:b/>
          <w:bCs/>
          <w:sz w:val="20"/>
          <w:szCs w:val="20"/>
        </w:rPr>
        <w:t>Mid-Minnesota Development Commission Office</w:t>
      </w:r>
    </w:p>
    <w:p w14:paraId="44A29805" w14:textId="23782CB4" w:rsidR="00E15162" w:rsidRPr="00D97910" w:rsidRDefault="00E15162" w:rsidP="005A6B66">
      <w:pPr>
        <w:jc w:val="both"/>
        <w:rPr>
          <w:rFonts w:ascii="Montserrat" w:hAnsi="Montserrat"/>
          <w:sz w:val="20"/>
          <w:szCs w:val="20"/>
        </w:rPr>
      </w:pPr>
      <w:r w:rsidRPr="00D97910">
        <w:rPr>
          <w:rFonts w:ascii="Montserrat" w:hAnsi="Montserrat"/>
          <w:sz w:val="20"/>
          <w:szCs w:val="20"/>
        </w:rPr>
        <w:t>(1700 Technology Drive NE, Suite 300, Willmar, MN 56201)</w:t>
      </w:r>
    </w:p>
    <w:p w14:paraId="2CA57385" w14:textId="77777777" w:rsidR="009E386C" w:rsidRPr="0053375F" w:rsidRDefault="009E386C" w:rsidP="005A6B66">
      <w:pPr>
        <w:jc w:val="both"/>
        <w:rPr>
          <w:rFonts w:ascii="Montserrat" w:hAnsi="Montserrat"/>
          <w:sz w:val="10"/>
          <w:szCs w:val="10"/>
        </w:rPr>
      </w:pPr>
    </w:p>
    <w:p w14:paraId="2A3146AE" w14:textId="239DF1FB" w:rsidR="00EA7F0A" w:rsidRPr="00D97910" w:rsidRDefault="009E386C" w:rsidP="005A6B66">
      <w:pPr>
        <w:jc w:val="both"/>
        <w:rPr>
          <w:rFonts w:ascii="Montserrat" w:hAnsi="Montserrat"/>
          <w:sz w:val="20"/>
          <w:szCs w:val="20"/>
        </w:rPr>
      </w:pPr>
      <w:r w:rsidRPr="00D97910">
        <w:rPr>
          <w:rFonts w:ascii="Montserrat" w:hAnsi="Montserrat"/>
          <w:b/>
          <w:bCs/>
          <w:sz w:val="20"/>
          <w:szCs w:val="20"/>
        </w:rPr>
        <w:t>Members Present:</w:t>
      </w:r>
      <w:r w:rsidR="00DF5114" w:rsidRPr="00D97910">
        <w:rPr>
          <w:rFonts w:ascii="Montserrat" w:hAnsi="Montserrat"/>
          <w:sz w:val="20"/>
          <w:szCs w:val="20"/>
        </w:rPr>
        <w:t xml:space="preserve"> </w:t>
      </w:r>
      <w:r w:rsidR="00E15162" w:rsidRPr="00D97910">
        <w:rPr>
          <w:rFonts w:ascii="Montserrat" w:hAnsi="Montserrat"/>
          <w:sz w:val="20"/>
          <w:szCs w:val="20"/>
        </w:rPr>
        <w:t>Commissioners Shawn Mueske</w:t>
      </w:r>
      <w:r w:rsidR="00DF5114" w:rsidRPr="00D97910">
        <w:rPr>
          <w:rFonts w:ascii="Montserrat" w:hAnsi="Montserrat"/>
          <w:bCs/>
          <w:sz w:val="20"/>
          <w:szCs w:val="20"/>
        </w:rPr>
        <w:t xml:space="preserve"> (Chair), </w:t>
      </w:r>
      <w:r w:rsidR="00E15162" w:rsidRPr="00D97910">
        <w:rPr>
          <w:rFonts w:ascii="Montserrat" w:hAnsi="Montserrat"/>
          <w:bCs/>
          <w:sz w:val="20"/>
          <w:szCs w:val="20"/>
        </w:rPr>
        <w:t xml:space="preserve">Lorallen Schmeling (Vice Chair), Kevin Crowley (Treasurer), and </w:t>
      </w:r>
      <w:r w:rsidR="004764A9">
        <w:rPr>
          <w:rFonts w:ascii="Montserrat" w:hAnsi="Montserrat"/>
          <w:bCs/>
          <w:sz w:val="20"/>
          <w:szCs w:val="20"/>
        </w:rPr>
        <w:t>Tom McDonnell (At-Large)</w:t>
      </w:r>
    </w:p>
    <w:p w14:paraId="505DB289" w14:textId="3E9D1A5B" w:rsidR="009E386C" w:rsidRPr="0053375F" w:rsidRDefault="009E386C" w:rsidP="005A6B66">
      <w:pPr>
        <w:tabs>
          <w:tab w:val="left" w:pos="2057"/>
        </w:tabs>
        <w:ind w:left="2057" w:hanging="2057"/>
        <w:jc w:val="both"/>
        <w:rPr>
          <w:rFonts w:ascii="Montserrat" w:hAnsi="Montserrat"/>
          <w:sz w:val="10"/>
          <w:szCs w:val="10"/>
        </w:rPr>
      </w:pPr>
    </w:p>
    <w:p w14:paraId="554B5D4D" w14:textId="646E94D2" w:rsidR="009E386C" w:rsidRPr="00D97910" w:rsidRDefault="009E386C" w:rsidP="005A6B66">
      <w:pPr>
        <w:tabs>
          <w:tab w:val="left" w:pos="2057"/>
        </w:tabs>
        <w:ind w:left="2057" w:hanging="2057"/>
        <w:jc w:val="both"/>
        <w:rPr>
          <w:rFonts w:ascii="Montserrat" w:hAnsi="Montserrat"/>
          <w:sz w:val="20"/>
          <w:szCs w:val="20"/>
        </w:rPr>
      </w:pPr>
      <w:r w:rsidRPr="00D97910">
        <w:rPr>
          <w:rFonts w:ascii="Montserrat" w:hAnsi="Montserrat"/>
          <w:b/>
          <w:bCs/>
          <w:sz w:val="20"/>
          <w:szCs w:val="20"/>
        </w:rPr>
        <w:t>Members Absent</w:t>
      </w:r>
      <w:r w:rsidR="00AC2D25" w:rsidRPr="00D97910">
        <w:rPr>
          <w:rFonts w:ascii="Montserrat" w:hAnsi="Montserrat"/>
          <w:b/>
          <w:bCs/>
          <w:sz w:val="20"/>
          <w:szCs w:val="20"/>
        </w:rPr>
        <w:t xml:space="preserve">: </w:t>
      </w:r>
      <w:r w:rsidR="004764A9">
        <w:rPr>
          <w:rFonts w:ascii="Montserrat" w:hAnsi="Montserrat"/>
          <w:sz w:val="20"/>
          <w:szCs w:val="20"/>
        </w:rPr>
        <w:t>Commissioner Dave Sebesta (Secretary) – Excused due to City meeting</w:t>
      </w:r>
    </w:p>
    <w:p w14:paraId="47473548" w14:textId="77777777" w:rsidR="009E386C" w:rsidRPr="004323F3" w:rsidRDefault="009E386C" w:rsidP="005A6B66">
      <w:pPr>
        <w:tabs>
          <w:tab w:val="left" w:pos="2057"/>
        </w:tabs>
        <w:ind w:left="2057" w:hanging="2057"/>
        <w:jc w:val="both"/>
        <w:rPr>
          <w:rFonts w:ascii="Montserrat" w:hAnsi="Montserrat"/>
          <w:sz w:val="10"/>
          <w:szCs w:val="10"/>
        </w:rPr>
      </w:pPr>
    </w:p>
    <w:p w14:paraId="11D3D903" w14:textId="08BA122B" w:rsidR="009E386C" w:rsidRPr="00D97910" w:rsidRDefault="009E386C" w:rsidP="007A27FF">
      <w:pPr>
        <w:pStyle w:val="BodyTextIndent"/>
        <w:ind w:left="1440" w:hanging="1440"/>
        <w:jc w:val="both"/>
        <w:rPr>
          <w:rFonts w:ascii="Montserrat" w:hAnsi="Montserrat"/>
          <w:sz w:val="20"/>
          <w:szCs w:val="20"/>
        </w:rPr>
      </w:pPr>
      <w:r w:rsidRPr="00D97910">
        <w:rPr>
          <w:rFonts w:ascii="Montserrat" w:hAnsi="Montserrat"/>
          <w:b/>
          <w:bCs/>
          <w:sz w:val="20"/>
          <w:szCs w:val="20"/>
        </w:rPr>
        <w:t>Staff Present:</w:t>
      </w:r>
      <w:r w:rsidR="00AC2D25" w:rsidRPr="00D97910">
        <w:rPr>
          <w:rFonts w:ascii="Montserrat" w:hAnsi="Montserrat"/>
          <w:b/>
          <w:bCs/>
          <w:sz w:val="20"/>
          <w:szCs w:val="20"/>
        </w:rPr>
        <w:t xml:space="preserve"> </w:t>
      </w:r>
      <w:r w:rsidR="00AC2D25" w:rsidRPr="00D97910">
        <w:rPr>
          <w:rFonts w:ascii="Montserrat" w:hAnsi="Montserrat"/>
          <w:sz w:val="20"/>
          <w:szCs w:val="20"/>
        </w:rPr>
        <w:t>Executive Director Eric Day</w:t>
      </w:r>
      <w:r w:rsidR="004764A9">
        <w:rPr>
          <w:rFonts w:ascii="Montserrat" w:hAnsi="Montserrat"/>
          <w:sz w:val="20"/>
          <w:szCs w:val="20"/>
        </w:rPr>
        <w:t>, Finance Director Darla Bajari</w:t>
      </w:r>
      <w:r w:rsidRPr="00D97910">
        <w:rPr>
          <w:rFonts w:ascii="Montserrat" w:hAnsi="Montserrat"/>
          <w:sz w:val="20"/>
          <w:szCs w:val="20"/>
        </w:rPr>
        <w:tab/>
      </w:r>
    </w:p>
    <w:p w14:paraId="709EF179" w14:textId="77777777" w:rsidR="007A27FF" w:rsidRPr="004323F3" w:rsidRDefault="007A27FF" w:rsidP="005A6B66">
      <w:pPr>
        <w:jc w:val="both"/>
        <w:rPr>
          <w:rFonts w:ascii="Montserrat" w:hAnsi="Montserrat"/>
          <w:b/>
          <w:bCs/>
          <w:sz w:val="10"/>
          <w:szCs w:val="10"/>
        </w:rPr>
      </w:pPr>
    </w:p>
    <w:p w14:paraId="524E40D7" w14:textId="24050BB5" w:rsidR="009E386C" w:rsidRPr="00D97910" w:rsidRDefault="009E386C" w:rsidP="005A6B66">
      <w:pPr>
        <w:jc w:val="both"/>
        <w:rPr>
          <w:rFonts w:ascii="Montserrat" w:hAnsi="Montserrat"/>
          <w:b/>
          <w:bCs/>
          <w:sz w:val="20"/>
          <w:szCs w:val="20"/>
        </w:rPr>
      </w:pPr>
      <w:r w:rsidRPr="00D97910">
        <w:rPr>
          <w:rFonts w:ascii="Montserrat" w:hAnsi="Montserrat"/>
          <w:b/>
          <w:bCs/>
          <w:sz w:val="20"/>
          <w:szCs w:val="20"/>
        </w:rPr>
        <w:t>Call to Order</w:t>
      </w:r>
    </w:p>
    <w:p w14:paraId="1F1A680D" w14:textId="77777777" w:rsidR="009E386C" w:rsidRPr="0053375F" w:rsidRDefault="009E386C" w:rsidP="005A6B66">
      <w:pPr>
        <w:jc w:val="both"/>
        <w:rPr>
          <w:rFonts w:ascii="Montserrat" w:hAnsi="Montserrat"/>
          <w:sz w:val="10"/>
          <w:szCs w:val="10"/>
        </w:rPr>
      </w:pPr>
    </w:p>
    <w:p w14:paraId="53167C6F" w14:textId="554AB40C" w:rsidR="009E386C" w:rsidRPr="00D97910" w:rsidRDefault="009E386C" w:rsidP="005A6B66">
      <w:pPr>
        <w:pStyle w:val="BodyText"/>
        <w:rPr>
          <w:rFonts w:ascii="Montserrat" w:hAnsi="Montserrat"/>
          <w:sz w:val="20"/>
          <w:szCs w:val="20"/>
        </w:rPr>
      </w:pPr>
      <w:r w:rsidRPr="00D97910">
        <w:rPr>
          <w:rFonts w:ascii="Montserrat" w:hAnsi="Montserrat"/>
          <w:sz w:val="20"/>
          <w:szCs w:val="20"/>
        </w:rPr>
        <w:t>Chairperson</w:t>
      </w:r>
      <w:r w:rsidR="00E15162" w:rsidRPr="00D97910">
        <w:rPr>
          <w:rFonts w:ascii="Montserrat" w:hAnsi="Montserrat"/>
          <w:sz w:val="20"/>
          <w:szCs w:val="20"/>
        </w:rPr>
        <w:t xml:space="preserve"> Mueske </w:t>
      </w:r>
      <w:r w:rsidRPr="00D97910">
        <w:rPr>
          <w:rFonts w:ascii="Montserrat" w:hAnsi="Montserrat"/>
          <w:sz w:val="20"/>
          <w:szCs w:val="20"/>
        </w:rPr>
        <w:t xml:space="preserve">called the meeting to order at </w:t>
      </w:r>
      <w:r w:rsidR="004764A9">
        <w:rPr>
          <w:rFonts w:ascii="Montserrat" w:hAnsi="Montserrat"/>
          <w:sz w:val="20"/>
          <w:szCs w:val="20"/>
        </w:rPr>
        <w:t>5:22</w:t>
      </w:r>
      <w:r w:rsidR="00625130" w:rsidRPr="00D97910">
        <w:rPr>
          <w:rFonts w:ascii="Montserrat" w:hAnsi="Montserrat"/>
          <w:sz w:val="20"/>
          <w:szCs w:val="20"/>
        </w:rPr>
        <w:t xml:space="preserve"> p.m.</w:t>
      </w:r>
      <w:r w:rsidR="00514FA8" w:rsidRPr="00D97910">
        <w:rPr>
          <w:rFonts w:ascii="Montserrat" w:hAnsi="Montserrat"/>
          <w:sz w:val="20"/>
          <w:szCs w:val="20"/>
        </w:rPr>
        <w:t xml:space="preserve"> </w:t>
      </w:r>
    </w:p>
    <w:p w14:paraId="579D1671" w14:textId="6ABA4785" w:rsidR="009E386C" w:rsidRPr="0053375F" w:rsidRDefault="009E386C" w:rsidP="005A6B66">
      <w:pPr>
        <w:pStyle w:val="BodyText"/>
        <w:rPr>
          <w:rFonts w:ascii="Montserrat" w:hAnsi="Montserrat"/>
          <w:sz w:val="10"/>
          <w:szCs w:val="10"/>
        </w:rPr>
      </w:pPr>
    </w:p>
    <w:p w14:paraId="4072D893" w14:textId="59C71365" w:rsidR="009E386C" w:rsidRPr="00D97910" w:rsidRDefault="008D5109" w:rsidP="005A6B66">
      <w:pPr>
        <w:pStyle w:val="Heading1"/>
        <w:jc w:val="both"/>
        <w:rPr>
          <w:rFonts w:ascii="Montserrat" w:hAnsi="Montserrat"/>
          <w:b/>
          <w:bCs/>
          <w:sz w:val="20"/>
          <w:szCs w:val="20"/>
          <w:u w:val="none"/>
        </w:rPr>
      </w:pPr>
      <w:r w:rsidRPr="00D97910">
        <w:rPr>
          <w:rFonts w:ascii="Montserrat" w:hAnsi="Montserrat"/>
          <w:b/>
          <w:bCs/>
          <w:sz w:val="20"/>
          <w:szCs w:val="20"/>
          <w:u w:val="none"/>
        </w:rPr>
        <w:t>Agenda Items</w:t>
      </w:r>
    </w:p>
    <w:p w14:paraId="453FEE18" w14:textId="409DF7D8" w:rsidR="00E9581C" w:rsidRPr="0053375F" w:rsidRDefault="00E9581C" w:rsidP="005A6B66">
      <w:pPr>
        <w:jc w:val="both"/>
        <w:rPr>
          <w:rFonts w:ascii="Montserrat" w:hAnsi="Montserrat"/>
          <w:sz w:val="10"/>
          <w:szCs w:val="10"/>
        </w:rPr>
      </w:pPr>
    </w:p>
    <w:p w14:paraId="56B63673" w14:textId="7F0F9BEB" w:rsidR="004764A9" w:rsidRDefault="007A27FF" w:rsidP="007A27FF">
      <w:pPr>
        <w:ind w:left="360"/>
        <w:jc w:val="both"/>
        <w:rPr>
          <w:rFonts w:ascii="Montserrat" w:hAnsi="Montserrat"/>
          <w:sz w:val="20"/>
          <w:szCs w:val="20"/>
        </w:rPr>
      </w:pPr>
      <w:r w:rsidRPr="007A27FF">
        <w:rPr>
          <w:rFonts w:ascii="Montserrat" w:hAnsi="Montserrat"/>
          <w:b/>
          <w:bCs/>
          <w:sz w:val="20"/>
          <w:szCs w:val="20"/>
        </w:rPr>
        <w:t xml:space="preserve">Annual Review of Executive Director Eric Day’s Performance: </w:t>
      </w:r>
      <w:r w:rsidR="004323F3">
        <w:rPr>
          <w:rFonts w:ascii="Montserrat" w:hAnsi="Montserrat"/>
          <w:sz w:val="20"/>
          <w:szCs w:val="20"/>
        </w:rPr>
        <w:t xml:space="preserve">After Executive Director Day excused himself from the room, the Executive Committee had opportunity to freely discuss his performance and effectiveness </w:t>
      </w:r>
      <w:r w:rsidR="00485993">
        <w:rPr>
          <w:rFonts w:ascii="Montserrat" w:hAnsi="Montserrat"/>
          <w:sz w:val="20"/>
          <w:szCs w:val="20"/>
        </w:rPr>
        <w:t>over the last year and</w:t>
      </w:r>
      <w:r w:rsidR="004323F3">
        <w:rPr>
          <w:rFonts w:ascii="Montserrat" w:hAnsi="Montserrat"/>
          <w:sz w:val="20"/>
          <w:szCs w:val="20"/>
        </w:rPr>
        <w:t xml:space="preserve"> since his previous review (June 202</w:t>
      </w:r>
      <w:r w:rsidR="004764A9">
        <w:rPr>
          <w:rFonts w:ascii="Montserrat" w:hAnsi="Montserrat"/>
          <w:sz w:val="20"/>
          <w:szCs w:val="20"/>
        </w:rPr>
        <w:t>3</w:t>
      </w:r>
      <w:r w:rsidR="004323F3">
        <w:rPr>
          <w:rFonts w:ascii="Montserrat" w:hAnsi="Montserrat"/>
          <w:sz w:val="20"/>
          <w:szCs w:val="20"/>
        </w:rPr>
        <w:t xml:space="preserve">). Printed results </w:t>
      </w:r>
      <w:r w:rsidR="004764A9">
        <w:rPr>
          <w:rFonts w:ascii="Montserrat" w:hAnsi="Montserrat"/>
          <w:sz w:val="20"/>
          <w:szCs w:val="20"/>
        </w:rPr>
        <w:t xml:space="preserve">– both summary results and full individual responses – </w:t>
      </w:r>
      <w:r w:rsidR="004323F3">
        <w:rPr>
          <w:rFonts w:ascii="Montserrat" w:hAnsi="Montserrat"/>
          <w:sz w:val="20"/>
          <w:szCs w:val="20"/>
        </w:rPr>
        <w:t>of the recent Commission and Staff Survey, titled “MMDC Commissioner &amp; Staff Survey: Eric Day’s Performance and MMDC Direction</w:t>
      </w:r>
      <w:r w:rsidR="004764A9">
        <w:rPr>
          <w:rFonts w:ascii="Montserrat" w:hAnsi="Montserrat"/>
          <w:sz w:val="20"/>
          <w:szCs w:val="20"/>
        </w:rPr>
        <w:t xml:space="preserve"> (2024)</w:t>
      </w:r>
      <w:r w:rsidR="004323F3">
        <w:rPr>
          <w:rFonts w:ascii="Montserrat" w:hAnsi="Montserrat"/>
          <w:sz w:val="20"/>
          <w:szCs w:val="20"/>
        </w:rPr>
        <w:t xml:space="preserve">” were available for the Executive Committee’s use and reference. After discussion, the Committee invited Day back into the meeting and </w:t>
      </w:r>
      <w:r w:rsidR="00485993">
        <w:rPr>
          <w:rFonts w:ascii="Montserrat" w:hAnsi="Montserrat"/>
          <w:sz w:val="20"/>
          <w:szCs w:val="20"/>
        </w:rPr>
        <w:t>i</w:t>
      </w:r>
      <w:r w:rsidR="004764A9">
        <w:rPr>
          <w:rFonts w:ascii="Montserrat" w:hAnsi="Montserrat"/>
          <w:sz w:val="20"/>
          <w:szCs w:val="20"/>
        </w:rPr>
        <w:t xml:space="preserve">nformed him that the Executive Committee had approved a motion indicating that they had accepted and agreed with the results of the performance evaluation survey. </w:t>
      </w:r>
    </w:p>
    <w:p w14:paraId="64B47D55" w14:textId="77777777" w:rsidR="00905A55" w:rsidRPr="00905A55" w:rsidRDefault="00905A55" w:rsidP="007A27FF">
      <w:pPr>
        <w:ind w:left="360"/>
        <w:jc w:val="both"/>
        <w:rPr>
          <w:rFonts w:ascii="Montserrat" w:hAnsi="Montserrat"/>
          <w:sz w:val="10"/>
          <w:szCs w:val="10"/>
        </w:rPr>
      </w:pPr>
    </w:p>
    <w:p w14:paraId="38EA8E5D" w14:textId="0873FCC3" w:rsidR="004764A9" w:rsidRDefault="004764A9" w:rsidP="007A27FF">
      <w:pPr>
        <w:ind w:left="36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ay was additionally informed that they had approved a motion to recommend a step/merit increase for Day, in accordance with the existing MMDC salary/wage schedule, which calls for a 3.25% increase subject to the approval of the full Commission at their June 12, 2024 meeting.</w:t>
      </w:r>
    </w:p>
    <w:p w14:paraId="1F6EDAC5" w14:textId="77777777" w:rsidR="00905A55" w:rsidRPr="00905A55" w:rsidRDefault="00905A55" w:rsidP="007A27FF">
      <w:pPr>
        <w:ind w:left="360"/>
        <w:jc w:val="both"/>
        <w:rPr>
          <w:rFonts w:ascii="Montserrat" w:hAnsi="Montserrat"/>
          <w:sz w:val="10"/>
          <w:szCs w:val="10"/>
        </w:rPr>
      </w:pPr>
    </w:p>
    <w:p w14:paraId="50B42ADB" w14:textId="58CC37C2" w:rsidR="004764A9" w:rsidRDefault="00905A55" w:rsidP="007A27FF">
      <w:pPr>
        <w:ind w:left="36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ay expressed his appreciation and asked the Executive Committee members if they saw any need for a change in MMDC course/direction or Executive Director practices/processes at this time, based on survey results</w:t>
      </w:r>
      <w:r w:rsidR="00485993">
        <w:rPr>
          <w:rFonts w:ascii="Montserrat" w:hAnsi="Montserrat"/>
          <w:sz w:val="20"/>
          <w:szCs w:val="20"/>
        </w:rPr>
        <w:t>, etc</w:t>
      </w:r>
      <w:r>
        <w:rPr>
          <w:rFonts w:ascii="Montserrat" w:hAnsi="Montserrat"/>
          <w:sz w:val="20"/>
          <w:szCs w:val="20"/>
        </w:rPr>
        <w:t>. No Executive Committee members present called for such a change in direction or processes.</w:t>
      </w:r>
    </w:p>
    <w:p w14:paraId="08E44FEF" w14:textId="77777777" w:rsidR="007A27FF" w:rsidRPr="0053375F" w:rsidRDefault="007A27FF" w:rsidP="00E9581C">
      <w:pPr>
        <w:rPr>
          <w:rFonts w:ascii="Montserrat" w:hAnsi="Montserrat"/>
          <w:sz w:val="10"/>
          <w:szCs w:val="10"/>
        </w:rPr>
      </w:pPr>
    </w:p>
    <w:p w14:paraId="7FBAE122" w14:textId="7473557F" w:rsidR="00B9417C" w:rsidRPr="00D97910" w:rsidRDefault="00B9417C" w:rsidP="00A051E9">
      <w:pPr>
        <w:pStyle w:val="ListParagraph"/>
        <w:tabs>
          <w:tab w:val="left" w:pos="720"/>
          <w:tab w:val="left" w:pos="1080"/>
          <w:tab w:val="left" w:pos="1350"/>
          <w:tab w:val="left" w:pos="3870"/>
        </w:tabs>
        <w:ind w:left="0"/>
        <w:jc w:val="both"/>
        <w:rPr>
          <w:rFonts w:ascii="Montserrat" w:hAnsi="Montserrat"/>
          <w:sz w:val="20"/>
          <w:szCs w:val="20"/>
        </w:rPr>
      </w:pPr>
      <w:r w:rsidRPr="00D97910">
        <w:rPr>
          <w:rFonts w:ascii="Montserrat" w:hAnsi="Montserrat"/>
          <w:b/>
          <w:bCs/>
          <w:sz w:val="20"/>
          <w:szCs w:val="20"/>
        </w:rPr>
        <w:t xml:space="preserve">Other: </w:t>
      </w:r>
      <w:r w:rsidR="00432208" w:rsidRPr="00D97910">
        <w:rPr>
          <w:rFonts w:ascii="Montserrat" w:hAnsi="Montserrat"/>
          <w:b/>
          <w:bCs/>
          <w:sz w:val="20"/>
          <w:szCs w:val="20"/>
        </w:rPr>
        <w:t xml:space="preserve"> </w:t>
      </w:r>
      <w:r w:rsidR="00BA1B08">
        <w:rPr>
          <w:rFonts w:ascii="Montserrat" w:hAnsi="Montserrat"/>
          <w:sz w:val="20"/>
          <w:szCs w:val="20"/>
        </w:rPr>
        <w:t>There was no other business brought forward for Executive Committee consideration.</w:t>
      </w:r>
    </w:p>
    <w:p w14:paraId="065B10B9" w14:textId="77777777" w:rsidR="00BB142C" w:rsidRPr="0053375F" w:rsidRDefault="00BB142C" w:rsidP="00A051E9">
      <w:pPr>
        <w:pStyle w:val="ListParagraph"/>
        <w:tabs>
          <w:tab w:val="left" w:pos="720"/>
          <w:tab w:val="left" w:pos="1080"/>
          <w:tab w:val="left" w:pos="1350"/>
          <w:tab w:val="left" w:pos="3870"/>
        </w:tabs>
        <w:ind w:left="0"/>
        <w:jc w:val="both"/>
        <w:rPr>
          <w:rFonts w:ascii="Montserrat" w:hAnsi="Montserrat"/>
          <w:sz w:val="10"/>
          <w:szCs w:val="10"/>
        </w:rPr>
      </w:pPr>
    </w:p>
    <w:p w14:paraId="2AA01A92" w14:textId="15D5FE9A" w:rsidR="0053375F" w:rsidRPr="00D97910" w:rsidRDefault="009E386C" w:rsidP="00704245">
      <w:pPr>
        <w:spacing w:after="160" w:line="259" w:lineRule="auto"/>
        <w:jc w:val="both"/>
        <w:rPr>
          <w:rFonts w:ascii="Montserrat" w:hAnsi="Montserrat"/>
          <w:sz w:val="20"/>
          <w:szCs w:val="20"/>
        </w:rPr>
      </w:pPr>
      <w:r w:rsidRPr="00D97910">
        <w:rPr>
          <w:rFonts w:ascii="Montserrat" w:hAnsi="Montserrat"/>
          <w:b/>
          <w:bCs/>
          <w:sz w:val="20"/>
          <w:szCs w:val="20"/>
        </w:rPr>
        <w:t>Adjournment</w:t>
      </w:r>
      <w:r w:rsidR="00F9493B" w:rsidRPr="00D97910">
        <w:rPr>
          <w:rFonts w:ascii="Montserrat" w:hAnsi="Montserrat"/>
          <w:b/>
          <w:bCs/>
          <w:sz w:val="20"/>
          <w:szCs w:val="20"/>
        </w:rPr>
        <w:t xml:space="preserve">: </w:t>
      </w:r>
      <w:r w:rsidRPr="00D97910">
        <w:rPr>
          <w:rFonts w:ascii="Montserrat" w:hAnsi="Montserrat"/>
          <w:sz w:val="20"/>
          <w:szCs w:val="20"/>
        </w:rPr>
        <w:t>With no further business, C</w:t>
      </w:r>
      <w:r w:rsidR="00704245">
        <w:rPr>
          <w:rFonts w:ascii="Montserrat" w:hAnsi="Montserrat"/>
          <w:sz w:val="20"/>
          <w:szCs w:val="20"/>
        </w:rPr>
        <w:t xml:space="preserve">hairperson Shawn Mueske adjourned the meeting at </w:t>
      </w:r>
      <w:r w:rsidR="00905A55">
        <w:rPr>
          <w:rFonts w:ascii="Montserrat" w:hAnsi="Montserrat"/>
          <w:sz w:val="20"/>
          <w:szCs w:val="20"/>
        </w:rPr>
        <w:t>5:43</w:t>
      </w:r>
      <w:r w:rsidR="00704245">
        <w:rPr>
          <w:rFonts w:ascii="Montserrat" w:hAnsi="Montserrat"/>
          <w:sz w:val="20"/>
          <w:szCs w:val="20"/>
        </w:rPr>
        <w:t xml:space="preserve"> p.m.</w:t>
      </w:r>
      <w:r w:rsidR="002B0342" w:rsidRPr="00D97910">
        <w:rPr>
          <w:rFonts w:ascii="Montserrat" w:hAnsi="Montserrat"/>
          <w:sz w:val="20"/>
          <w:szCs w:val="20"/>
        </w:rPr>
        <w:t xml:space="preserve"> </w:t>
      </w:r>
    </w:p>
    <w:p w14:paraId="4527741B" w14:textId="77777777" w:rsidR="009E386C" w:rsidRPr="00D97910" w:rsidRDefault="009E386C" w:rsidP="002B433F">
      <w:pPr>
        <w:tabs>
          <w:tab w:val="left" w:pos="748"/>
          <w:tab w:val="left" w:pos="1122"/>
        </w:tabs>
        <w:rPr>
          <w:rFonts w:ascii="Montserrat" w:hAnsi="Montserrat"/>
          <w:sz w:val="20"/>
          <w:szCs w:val="20"/>
        </w:rPr>
      </w:pPr>
      <w:r w:rsidRPr="00D97910">
        <w:rPr>
          <w:rFonts w:ascii="Montserrat" w:hAnsi="Montserrat"/>
          <w:sz w:val="20"/>
          <w:szCs w:val="20"/>
        </w:rPr>
        <w:t>Respectfully Submitted,</w:t>
      </w:r>
    </w:p>
    <w:p w14:paraId="2B73C7C0" w14:textId="77777777" w:rsidR="009E386C" w:rsidRDefault="009E386C" w:rsidP="002B433F">
      <w:pPr>
        <w:tabs>
          <w:tab w:val="left" w:pos="374"/>
        </w:tabs>
        <w:rPr>
          <w:rFonts w:ascii="Montserrat" w:hAnsi="Montserrat"/>
          <w:sz w:val="20"/>
          <w:szCs w:val="20"/>
        </w:rPr>
      </w:pPr>
    </w:p>
    <w:p w14:paraId="20D00971" w14:textId="77777777" w:rsidR="004323F3" w:rsidRPr="00C30325" w:rsidRDefault="004323F3" w:rsidP="002B433F">
      <w:pPr>
        <w:tabs>
          <w:tab w:val="left" w:pos="374"/>
        </w:tabs>
        <w:rPr>
          <w:rFonts w:ascii="Montserrat" w:hAnsi="Montserrat"/>
          <w:sz w:val="12"/>
          <w:szCs w:val="12"/>
        </w:rPr>
      </w:pPr>
    </w:p>
    <w:p w14:paraId="4DAD3FB9" w14:textId="5DF937BE" w:rsidR="00BA1B08" w:rsidRDefault="009E386C" w:rsidP="002B433F">
      <w:pPr>
        <w:tabs>
          <w:tab w:val="left" w:pos="748"/>
          <w:tab w:val="left" w:pos="1122"/>
        </w:tabs>
        <w:rPr>
          <w:rFonts w:ascii="Montserrat" w:hAnsi="Montserrat"/>
          <w:sz w:val="20"/>
          <w:szCs w:val="20"/>
        </w:rPr>
      </w:pPr>
      <w:r w:rsidRPr="00D97910">
        <w:rPr>
          <w:rFonts w:ascii="Montserrat" w:hAnsi="Montserrat"/>
          <w:sz w:val="20"/>
          <w:szCs w:val="20"/>
          <w:u w:val="single"/>
        </w:rPr>
        <w:tab/>
      </w:r>
      <w:r w:rsidRPr="00D97910">
        <w:rPr>
          <w:rFonts w:ascii="Montserrat" w:hAnsi="Montserrat"/>
          <w:sz w:val="20"/>
          <w:szCs w:val="20"/>
          <w:u w:val="single"/>
        </w:rPr>
        <w:tab/>
      </w:r>
      <w:r w:rsidRPr="00D97910">
        <w:rPr>
          <w:rFonts w:ascii="Montserrat" w:hAnsi="Montserrat"/>
          <w:sz w:val="20"/>
          <w:szCs w:val="20"/>
          <w:u w:val="single"/>
        </w:rPr>
        <w:tab/>
      </w:r>
      <w:r w:rsidRPr="00D97910">
        <w:rPr>
          <w:rFonts w:ascii="Montserrat" w:hAnsi="Montserrat"/>
          <w:sz w:val="20"/>
          <w:szCs w:val="20"/>
          <w:u w:val="single"/>
        </w:rPr>
        <w:tab/>
      </w:r>
      <w:r w:rsidRPr="00D97910">
        <w:rPr>
          <w:rFonts w:ascii="Montserrat" w:hAnsi="Montserrat"/>
          <w:sz w:val="20"/>
          <w:szCs w:val="20"/>
          <w:u w:val="single"/>
        </w:rPr>
        <w:tab/>
      </w:r>
      <w:r w:rsidRPr="00D97910">
        <w:rPr>
          <w:rFonts w:ascii="Montserrat" w:hAnsi="Montserrat"/>
          <w:sz w:val="20"/>
          <w:szCs w:val="20"/>
          <w:u w:val="single"/>
        </w:rPr>
        <w:tab/>
      </w:r>
      <w:r w:rsidRPr="00D97910">
        <w:rPr>
          <w:rFonts w:ascii="Montserrat" w:hAnsi="Montserrat"/>
          <w:sz w:val="20"/>
          <w:szCs w:val="20"/>
          <w:u w:val="single"/>
        </w:rPr>
        <w:tab/>
      </w:r>
      <w:r w:rsidRPr="00D97910">
        <w:rPr>
          <w:rFonts w:ascii="Montserrat" w:hAnsi="Montserrat"/>
          <w:sz w:val="20"/>
          <w:szCs w:val="20"/>
        </w:rPr>
        <w:tab/>
      </w:r>
      <w:r w:rsidR="00BA1B08">
        <w:rPr>
          <w:rFonts w:ascii="Montserrat" w:hAnsi="Montserrat"/>
          <w:sz w:val="20"/>
          <w:szCs w:val="20"/>
        </w:rPr>
        <w:t>_____________________</w:t>
      </w:r>
    </w:p>
    <w:p w14:paraId="1B576AC0" w14:textId="04450128" w:rsidR="00BA1B08" w:rsidRDefault="00BA1B08" w:rsidP="002B433F">
      <w:pPr>
        <w:tabs>
          <w:tab w:val="left" w:pos="748"/>
          <w:tab w:val="left" w:pos="1122"/>
        </w:tabs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ric Day, Acting Secretary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Date</w:t>
      </w:r>
    </w:p>
    <w:p w14:paraId="39903FC4" w14:textId="77777777" w:rsidR="00BA1B08" w:rsidRDefault="00BA1B08" w:rsidP="002B433F">
      <w:pPr>
        <w:tabs>
          <w:tab w:val="left" w:pos="748"/>
          <w:tab w:val="left" w:pos="1122"/>
        </w:tabs>
        <w:rPr>
          <w:rFonts w:ascii="Montserrat" w:hAnsi="Montserrat"/>
          <w:sz w:val="20"/>
          <w:szCs w:val="20"/>
        </w:rPr>
      </w:pPr>
    </w:p>
    <w:p w14:paraId="6FF2FFEA" w14:textId="77777777" w:rsidR="00BA1B08" w:rsidRDefault="00BA1B08" w:rsidP="002B433F">
      <w:pPr>
        <w:tabs>
          <w:tab w:val="left" w:pos="748"/>
          <w:tab w:val="left" w:pos="1122"/>
        </w:tabs>
        <w:rPr>
          <w:rFonts w:ascii="Montserrat" w:hAnsi="Montserrat"/>
          <w:sz w:val="20"/>
          <w:szCs w:val="20"/>
        </w:rPr>
      </w:pPr>
    </w:p>
    <w:p w14:paraId="13C2ECFD" w14:textId="1483C20B" w:rsidR="009E386C" w:rsidRPr="00BA1B08" w:rsidRDefault="004323F3" w:rsidP="002B433F">
      <w:pPr>
        <w:tabs>
          <w:tab w:val="left" w:pos="748"/>
          <w:tab w:val="left" w:pos="1122"/>
        </w:tabs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</w:t>
      </w:r>
      <w:r w:rsidR="00BA1B08">
        <w:rPr>
          <w:rFonts w:ascii="Montserrat" w:hAnsi="Montserrat"/>
          <w:sz w:val="20"/>
          <w:szCs w:val="20"/>
        </w:rPr>
        <w:tab/>
      </w:r>
      <w:r w:rsidR="00BA1B08">
        <w:rPr>
          <w:rFonts w:ascii="Montserrat" w:hAnsi="Montserrat"/>
          <w:sz w:val="20"/>
          <w:szCs w:val="20"/>
        </w:rPr>
        <w:tab/>
        <w:t>_____________________</w:t>
      </w:r>
    </w:p>
    <w:p w14:paraId="380A7064" w14:textId="7FC6F68F" w:rsidR="009E386C" w:rsidRPr="00D97910" w:rsidRDefault="00BA1B08" w:rsidP="002B433F">
      <w:pPr>
        <w:tabs>
          <w:tab w:val="left" w:pos="748"/>
          <w:tab w:val="left" w:pos="1122"/>
        </w:tabs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</w:t>
      </w:r>
      <w:r w:rsidR="004323F3">
        <w:rPr>
          <w:rFonts w:ascii="Montserrat" w:hAnsi="Montserrat"/>
          <w:sz w:val="20"/>
          <w:szCs w:val="20"/>
        </w:rPr>
        <w:t>hawn Mueske, Chairperson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Date</w:t>
      </w:r>
    </w:p>
    <w:p w14:paraId="495380C8" w14:textId="400E95CC" w:rsidR="009E386C" w:rsidRPr="00D97910" w:rsidRDefault="00C30325" w:rsidP="00BA1B08">
      <w:pPr>
        <w:tabs>
          <w:tab w:val="left" w:pos="374"/>
        </w:tabs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</w:p>
    <w:sectPr w:rsidR="009E386C" w:rsidRPr="00D97910" w:rsidSect="005C05B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8AF07" w14:textId="77777777" w:rsidR="003B11CE" w:rsidRDefault="003B11CE" w:rsidP="00654511">
      <w:r>
        <w:separator/>
      </w:r>
    </w:p>
  </w:endnote>
  <w:endnote w:type="continuationSeparator" w:id="0">
    <w:p w14:paraId="3F77BFF5" w14:textId="77777777" w:rsidR="003B11CE" w:rsidRDefault="003B11CE" w:rsidP="00654511">
      <w:r>
        <w:continuationSeparator/>
      </w:r>
    </w:p>
  </w:endnote>
  <w:endnote w:type="continuationNotice" w:id="1">
    <w:p w14:paraId="6638A8F7" w14:textId="77777777" w:rsidR="00D85A3D" w:rsidRDefault="00D85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386BD" w14:textId="22938108" w:rsidR="003C0AB7" w:rsidRDefault="003C0AB7" w:rsidP="003C0AB7">
    <w:pPr>
      <w:pStyle w:val="Footer"/>
      <w:jc w:val="right"/>
    </w:pPr>
    <w:r>
      <w:rPr>
        <w:noProof/>
      </w:rPr>
      <w:drawing>
        <wp:inline distT="0" distB="0" distL="0" distR="0" wp14:anchorId="0FC9C9D4" wp14:editId="71AC7E05">
          <wp:extent cx="1271016" cy="521208"/>
          <wp:effectExtent l="0" t="0" r="571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16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27A" w14:textId="22A01BD9" w:rsidR="003C0AB7" w:rsidRDefault="003C0AB7" w:rsidP="003C0A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F6F84" w14:textId="77777777" w:rsidR="003B11CE" w:rsidRDefault="003B11CE" w:rsidP="00654511">
      <w:r>
        <w:separator/>
      </w:r>
    </w:p>
  </w:footnote>
  <w:footnote w:type="continuationSeparator" w:id="0">
    <w:p w14:paraId="3220D501" w14:textId="77777777" w:rsidR="003B11CE" w:rsidRDefault="003B11CE" w:rsidP="00654511">
      <w:r>
        <w:continuationSeparator/>
      </w:r>
    </w:p>
  </w:footnote>
  <w:footnote w:type="continuationNotice" w:id="1">
    <w:p w14:paraId="6DB6AD9A" w14:textId="77777777" w:rsidR="00D85A3D" w:rsidRDefault="00D85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66EBB" w14:textId="77777777" w:rsidR="00704245" w:rsidRDefault="00945A67" w:rsidP="001C4A11">
    <w:pPr>
      <w:pStyle w:val="Header"/>
      <w:rPr>
        <w:rFonts w:ascii="Montserrat" w:hAnsi="Montserrat"/>
        <w:color w:val="000000" w:themeColor="text1"/>
        <w:sz w:val="20"/>
        <w:szCs w:val="20"/>
      </w:rPr>
    </w:pPr>
    <w:r>
      <w:rPr>
        <w:rFonts w:ascii="Montserrat" w:hAnsi="Montserrat"/>
        <w:color w:val="000000" w:themeColor="text1"/>
        <w:sz w:val="20"/>
        <w:szCs w:val="20"/>
      </w:rPr>
      <w:t>MMDC Executive Committee Minutes</w:t>
    </w:r>
  </w:p>
  <w:p w14:paraId="78B77732" w14:textId="63FAB5E8" w:rsidR="00945A67" w:rsidRPr="005F0EF7" w:rsidRDefault="004D07CF" w:rsidP="001C4A11">
    <w:pPr>
      <w:pStyle w:val="Header"/>
      <w:rPr>
        <w:rFonts w:ascii="Montserrat" w:hAnsi="Montserrat"/>
        <w:color w:val="000000" w:themeColor="text1"/>
        <w:sz w:val="20"/>
        <w:szCs w:val="20"/>
      </w:rPr>
    </w:pPr>
    <w:r>
      <w:rPr>
        <w:rFonts w:ascii="Montserrat" w:hAnsi="Montserrat"/>
        <w:color w:val="000000" w:themeColor="text1"/>
        <w:sz w:val="20"/>
        <w:szCs w:val="20"/>
      </w:rPr>
      <w:t>June 8, 2023</w:t>
    </w:r>
  </w:p>
  <w:p w14:paraId="731D55DA" w14:textId="7BFFA581" w:rsidR="00654511" w:rsidRDefault="001C4A11" w:rsidP="001C4A11">
    <w:pPr>
      <w:pStyle w:val="Header"/>
    </w:pPr>
    <w:r w:rsidRPr="005F0EF7">
      <w:rPr>
        <w:rFonts w:ascii="Montserrat" w:hAnsi="Montserrat"/>
        <w:color w:val="000000" w:themeColor="text1"/>
        <w:sz w:val="20"/>
        <w:szCs w:val="20"/>
      </w:rPr>
      <w:t xml:space="preserve">Page </w:t>
    </w:r>
    <w:r w:rsidRPr="005F0EF7">
      <w:rPr>
        <w:rFonts w:ascii="Montserrat" w:hAnsi="Montserrat"/>
        <w:color w:val="000000" w:themeColor="text1"/>
        <w:sz w:val="20"/>
        <w:szCs w:val="20"/>
      </w:rPr>
      <w:fldChar w:fldCharType="begin"/>
    </w:r>
    <w:r w:rsidRPr="005F0EF7">
      <w:rPr>
        <w:rFonts w:ascii="Montserrat" w:hAnsi="Montserrat"/>
        <w:color w:val="000000" w:themeColor="text1"/>
        <w:sz w:val="20"/>
        <w:szCs w:val="20"/>
      </w:rPr>
      <w:instrText xml:space="preserve"> PAGE   \* MERGEFORMAT </w:instrText>
    </w:r>
    <w:r w:rsidRPr="005F0EF7">
      <w:rPr>
        <w:rFonts w:ascii="Montserrat" w:hAnsi="Montserrat"/>
        <w:color w:val="000000" w:themeColor="text1"/>
        <w:sz w:val="20"/>
        <w:szCs w:val="20"/>
      </w:rPr>
      <w:fldChar w:fldCharType="separate"/>
    </w:r>
    <w:r w:rsidRPr="005F0EF7">
      <w:rPr>
        <w:rFonts w:ascii="Montserrat" w:hAnsi="Montserrat"/>
        <w:noProof/>
        <w:color w:val="000000" w:themeColor="text1"/>
        <w:sz w:val="20"/>
        <w:szCs w:val="20"/>
      </w:rPr>
      <w:t>1</w:t>
    </w:r>
    <w:r w:rsidRPr="005F0EF7">
      <w:rPr>
        <w:rFonts w:ascii="Montserrat" w:hAnsi="Montserrat"/>
        <w:noProof/>
        <w:color w:val="000000" w:themeColor="text1"/>
        <w:sz w:val="20"/>
        <w:szCs w:val="20"/>
      </w:rPr>
      <w:fldChar w:fldCharType="end"/>
    </w:r>
  </w:p>
  <w:p w14:paraId="2D42077F" w14:textId="77777777" w:rsidR="00EE4BB8" w:rsidRDefault="00EE4BB8" w:rsidP="001C4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95E5D" w14:textId="439871AE" w:rsidR="001C4A11" w:rsidRDefault="001C4A11" w:rsidP="001C4A11">
    <w:pPr>
      <w:pStyle w:val="Subtitle"/>
      <w:rPr>
        <w:rFonts w:ascii="Montserrat" w:hAnsi="Montserrat"/>
        <w:color w:val="1F3864" w:themeColor="accent1" w:themeShade="80"/>
        <w:sz w:val="22"/>
      </w:rPr>
    </w:pPr>
    <w:r w:rsidRPr="005C05B9">
      <w:rPr>
        <w:rFonts w:ascii="Montserrat" w:hAnsi="Montserrat"/>
        <w:color w:val="1F3864" w:themeColor="accent1" w:themeShade="80"/>
        <w:sz w:val="22"/>
      </w:rPr>
      <w:t>Mid-Minnesota Development Commission</w:t>
    </w:r>
  </w:p>
  <w:p w14:paraId="7BD5962A" w14:textId="3355691E" w:rsidR="00FA200E" w:rsidRPr="005C05B9" w:rsidRDefault="001B180C" w:rsidP="001C4A11">
    <w:pPr>
      <w:pStyle w:val="Subtitle"/>
      <w:rPr>
        <w:rFonts w:ascii="Montserrat" w:hAnsi="Montserrat"/>
        <w:color w:val="1F3864" w:themeColor="accent1" w:themeShade="80"/>
        <w:sz w:val="22"/>
      </w:rPr>
    </w:pPr>
    <w:r>
      <w:rPr>
        <w:rFonts w:ascii="Montserrat" w:hAnsi="Montserrat"/>
        <w:color w:val="1F3864" w:themeColor="accent1" w:themeShade="80"/>
        <w:sz w:val="22"/>
      </w:rPr>
      <w:t>Executive Committee</w:t>
    </w:r>
  </w:p>
  <w:p w14:paraId="44712939" w14:textId="47F3940E" w:rsidR="00654511" w:rsidRDefault="001C4A11" w:rsidP="00271A93">
    <w:pPr>
      <w:pStyle w:val="Title"/>
    </w:pPr>
    <w:r w:rsidRPr="005C05B9">
      <w:rPr>
        <w:rFonts w:ascii="Montserrat" w:hAnsi="Montserrat"/>
        <w:color w:val="1F3864" w:themeColor="accent1" w:themeShade="80"/>
        <w:sz w:val="22"/>
      </w:rPr>
      <w:t>MINUTES</w:t>
    </w:r>
  </w:p>
  <w:p w14:paraId="24A1EF5F" w14:textId="77777777" w:rsidR="00FA200E" w:rsidRDefault="00FA2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080"/>
    <w:multiLevelType w:val="hybridMultilevel"/>
    <w:tmpl w:val="04F8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5956"/>
    <w:multiLevelType w:val="hybridMultilevel"/>
    <w:tmpl w:val="E0CCA3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C397A"/>
    <w:multiLevelType w:val="hybridMultilevel"/>
    <w:tmpl w:val="79483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1C1B0"/>
    <w:multiLevelType w:val="singleLevel"/>
    <w:tmpl w:val="3C474FC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4" w15:restartNumberingAfterBreak="0">
    <w:nsid w:val="19AB6385"/>
    <w:multiLevelType w:val="hybridMultilevel"/>
    <w:tmpl w:val="5C50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6E10"/>
    <w:multiLevelType w:val="hybridMultilevel"/>
    <w:tmpl w:val="3D6C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BE9"/>
    <w:multiLevelType w:val="hybridMultilevel"/>
    <w:tmpl w:val="C114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610FF"/>
    <w:multiLevelType w:val="hybridMultilevel"/>
    <w:tmpl w:val="7A6C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3097E"/>
    <w:multiLevelType w:val="hybridMultilevel"/>
    <w:tmpl w:val="9572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508C7"/>
    <w:multiLevelType w:val="singleLevel"/>
    <w:tmpl w:val="45DFDEB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10" w15:restartNumberingAfterBreak="0">
    <w:nsid w:val="2D9A290A"/>
    <w:multiLevelType w:val="hybridMultilevel"/>
    <w:tmpl w:val="248A0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451C3"/>
    <w:multiLevelType w:val="hybridMultilevel"/>
    <w:tmpl w:val="FF143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A42CF"/>
    <w:multiLevelType w:val="hybridMultilevel"/>
    <w:tmpl w:val="2F1EE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028F5"/>
    <w:multiLevelType w:val="hybridMultilevel"/>
    <w:tmpl w:val="0326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214A4"/>
    <w:multiLevelType w:val="hybridMultilevel"/>
    <w:tmpl w:val="F82E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4E71"/>
    <w:multiLevelType w:val="singleLevel"/>
    <w:tmpl w:val="2A84F3DD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390A664"/>
    <w:multiLevelType w:val="singleLevel"/>
    <w:tmpl w:val="42C9FA8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17" w15:restartNumberingAfterBreak="0">
    <w:nsid w:val="43CC3732"/>
    <w:multiLevelType w:val="hybridMultilevel"/>
    <w:tmpl w:val="561A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23B0"/>
    <w:multiLevelType w:val="hybridMultilevel"/>
    <w:tmpl w:val="AADE78C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D5A6B98"/>
    <w:multiLevelType w:val="singleLevel"/>
    <w:tmpl w:val="76D3F3DF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20" w15:restartNumberingAfterBreak="0">
    <w:nsid w:val="4E322AC0"/>
    <w:multiLevelType w:val="hybridMultilevel"/>
    <w:tmpl w:val="3D569A14"/>
    <w:lvl w:ilvl="0" w:tplc="21C608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837B5"/>
    <w:multiLevelType w:val="hybridMultilevel"/>
    <w:tmpl w:val="674C6BF4"/>
    <w:lvl w:ilvl="0" w:tplc="7666914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E022A"/>
    <w:multiLevelType w:val="hybridMultilevel"/>
    <w:tmpl w:val="5268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E00AE"/>
    <w:multiLevelType w:val="hybridMultilevel"/>
    <w:tmpl w:val="7F3A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F7EC1"/>
    <w:multiLevelType w:val="hybridMultilevel"/>
    <w:tmpl w:val="0C16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03153"/>
    <w:multiLevelType w:val="hybridMultilevel"/>
    <w:tmpl w:val="FF3A0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090825"/>
    <w:multiLevelType w:val="hybridMultilevel"/>
    <w:tmpl w:val="6946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3358"/>
    <w:multiLevelType w:val="singleLevel"/>
    <w:tmpl w:val="2BE37054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28" w15:restartNumberingAfterBreak="0">
    <w:nsid w:val="7E386D16"/>
    <w:multiLevelType w:val="hybridMultilevel"/>
    <w:tmpl w:val="88DA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44463">
    <w:abstractNumId w:val="17"/>
  </w:num>
  <w:num w:numId="2" w16cid:durableId="1361470494">
    <w:abstractNumId w:val="15"/>
  </w:num>
  <w:num w:numId="3" w16cid:durableId="1706252191">
    <w:abstractNumId w:val="19"/>
  </w:num>
  <w:num w:numId="4" w16cid:durableId="1033850347">
    <w:abstractNumId w:val="27"/>
  </w:num>
  <w:num w:numId="5" w16cid:durableId="203370904">
    <w:abstractNumId w:val="9"/>
  </w:num>
  <w:num w:numId="6" w16cid:durableId="12348457">
    <w:abstractNumId w:val="16"/>
  </w:num>
  <w:num w:numId="7" w16cid:durableId="2002848530">
    <w:abstractNumId w:val="3"/>
  </w:num>
  <w:num w:numId="8" w16cid:durableId="454519629">
    <w:abstractNumId w:val="12"/>
  </w:num>
  <w:num w:numId="9" w16cid:durableId="408116008">
    <w:abstractNumId w:val="6"/>
  </w:num>
  <w:num w:numId="10" w16cid:durableId="2095859444">
    <w:abstractNumId w:val="22"/>
  </w:num>
  <w:num w:numId="11" w16cid:durableId="453134638">
    <w:abstractNumId w:val="24"/>
  </w:num>
  <w:num w:numId="12" w16cid:durableId="1951935181">
    <w:abstractNumId w:val="14"/>
  </w:num>
  <w:num w:numId="13" w16cid:durableId="1173225806">
    <w:abstractNumId w:val="13"/>
  </w:num>
  <w:num w:numId="14" w16cid:durableId="1554317987">
    <w:abstractNumId w:val="5"/>
  </w:num>
  <w:num w:numId="15" w16cid:durableId="1454058964">
    <w:abstractNumId w:val="4"/>
  </w:num>
  <w:num w:numId="16" w16cid:durableId="1718628156">
    <w:abstractNumId w:val="18"/>
  </w:num>
  <w:num w:numId="17" w16cid:durableId="1038746203">
    <w:abstractNumId w:val="28"/>
  </w:num>
  <w:num w:numId="18" w16cid:durableId="1138839922">
    <w:abstractNumId w:val="23"/>
  </w:num>
  <w:num w:numId="19" w16cid:durableId="620653890">
    <w:abstractNumId w:val="8"/>
  </w:num>
  <w:num w:numId="20" w16cid:durableId="1072852815">
    <w:abstractNumId w:val="1"/>
  </w:num>
  <w:num w:numId="21" w16cid:durableId="1279722626">
    <w:abstractNumId w:val="11"/>
  </w:num>
  <w:num w:numId="22" w16cid:durableId="1099914575">
    <w:abstractNumId w:val="0"/>
  </w:num>
  <w:num w:numId="23" w16cid:durableId="620645880">
    <w:abstractNumId w:val="25"/>
  </w:num>
  <w:num w:numId="24" w16cid:durableId="2117554873">
    <w:abstractNumId w:val="2"/>
  </w:num>
  <w:num w:numId="25" w16cid:durableId="591620808">
    <w:abstractNumId w:val="20"/>
  </w:num>
  <w:num w:numId="26" w16cid:durableId="1277447187">
    <w:abstractNumId w:val="26"/>
  </w:num>
  <w:num w:numId="27" w16cid:durableId="2074161249">
    <w:abstractNumId w:val="7"/>
  </w:num>
  <w:num w:numId="28" w16cid:durableId="346639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850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6C"/>
    <w:rsid w:val="000001F7"/>
    <w:rsid w:val="000031F8"/>
    <w:rsid w:val="00003975"/>
    <w:rsid w:val="000047C6"/>
    <w:rsid w:val="0000592E"/>
    <w:rsid w:val="00006FFD"/>
    <w:rsid w:val="00016602"/>
    <w:rsid w:val="00016ED2"/>
    <w:rsid w:val="00017D05"/>
    <w:rsid w:val="00020948"/>
    <w:rsid w:val="00020FB7"/>
    <w:rsid w:val="000221F7"/>
    <w:rsid w:val="00024A69"/>
    <w:rsid w:val="00024DA9"/>
    <w:rsid w:val="00027CBB"/>
    <w:rsid w:val="00030161"/>
    <w:rsid w:val="000311C5"/>
    <w:rsid w:val="000326AD"/>
    <w:rsid w:val="0003630F"/>
    <w:rsid w:val="0004012F"/>
    <w:rsid w:val="0004475F"/>
    <w:rsid w:val="000459F8"/>
    <w:rsid w:val="0004624A"/>
    <w:rsid w:val="00054999"/>
    <w:rsid w:val="0006288F"/>
    <w:rsid w:val="00064B5B"/>
    <w:rsid w:val="00066D5E"/>
    <w:rsid w:val="000677D3"/>
    <w:rsid w:val="00075ACD"/>
    <w:rsid w:val="00076D2B"/>
    <w:rsid w:val="00077EAE"/>
    <w:rsid w:val="00083754"/>
    <w:rsid w:val="00083FEA"/>
    <w:rsid w:val="00086DF0"/>
    <w:rsid w:val="0009119F"/>
    <w:rsid w:val="000916D2"/>
    <w:rsid w:val="00091FD2"/>
    <w:rsid w:val="00094F88"/>
    <w:rsid w:val="000A29E8"/>
    <w:rsid w:val="000A351B"/>
    <w:rsid w:val="000A589F"/>
    <w:rsid w:val="000B0DF3"/>
    <w:rsid w:val="000B78FF"/>
    <w:rsid w:val="000C3E0A"/>
    <w:rsid w:val="000C41C0"/>
    <w:rsid w:val="000C48DF"/>
    <w:rsid w:val="000C7D3C"/>
    <w:rsid w:val="000D0CF0"/>
    <w:rsid w:val="000D0DA0"/>
    <w:rsid w:val="000D0DD5"/>
    <w:rsid w:val="000D684C"/>
    <w:rsid w:val="001044D4"/>
    <w:rsid w:val="00106614"/>
    <w:rsid w:val="0010743C"/>
    <w:rsid w:val="00107D07"/>
    <w:rsid w:val="001118FC"/>
    <w:rsid w:val="00113165"/>
    <w:rsid w:val="0011361C"/>
    <w:rsid w:val="00116D4B"/>
    <w:rsid w:val="0012337A"/>
    <w:rsid w:val="00124669"/>
    <w:rsid w:val="00124760"/>
    <w:rsid w:val="00124DBC"/>
    <w:rsid w:val="00132608"/>
    <w:rsid w:val="0013262E"/>
    <w:rsid w:val="0013598B"/>
    <w:rsid w:val="00140025"/>
    <w:rsid w:val="00141927"/>
    <w:rsid w:val="0014317E"/>
    <w:rsid w:val="00147BC8"/>
    <w:rsid w:val="00155CE7"/>
    <w:rsid w:val="00163A94"/>
    <w:rsid w:val="00164CB1"/>
    <w:rsid w:val="00167E71"/>
    <w:rsid w:val="00170A3A"/>
    <w:rsid w:val="001711DD"/>
    <w:rsid w:val="001763C4"/>
    <w:rsid w:val="00176D21"/>
    <w:rsid w:val="00177496"/>
    <w:rsid w:val="00177E32"/>
    <w:rsid w:val="00177F4C"/>
    <w:rsid w:val="00181666"/>
    <w:rsid w:val="00184DCD"/>
    <w:rsid w:val="0018572E"/>
    <w:rsid w:val="00185750"/>
    <w:rsid w:val="0018692E"/>
    <w:rsid w:val="001923E3"/>
    <w:rsid w:val="001957D8"/>
    <w:rsid w:val="001A24AF"/>
    <w:rsid w:val="001A3B8A"/>
    <w:rsid w:val="001A4376"/>
    <w:rsid w:val="001A5FF8"/>
    <w:rsid w:val="001A6ABD"/>
    <w:rsid w:val="001B180C"/>
    <w:rsid w:val="001B29A9"/>
    <w:rsid w:val="001B2C5A"/>
    <w:rsid w:val="001B35A2"/>
    <w:rsid w:val="001B60C4"/>
    <w:rsid w:val="001C4039"/>
    <w:rsid w:val="001C4A11"/>
    <w:rsid w:val="001C5818"/>
    <w:rsid w:val="001C7CA4"/>
    <w:rsid w:val="001D30C2"/>
    <w:rsid w:val="001D37E6"/>
    <w:rsid w:val="001D513E"/>
    <w:rsid w:val="001D7592"/>
    <w:rsid w:val="001D762A"/>
    <w:rsid w:val="001E34BE"/>
    <w:rsid w:val="001E5F7E"/>
    <w:rsid w:val="001E63CF"/>
    <w:rsid w:val="001E7904"/>
    <w:rsid w:val="001F00EB"/>
    <w:rsid w:val="001F34FF"/>
    <w:rsid w:val="001F6C87"/>
    <w:rsid w:val="0020003D"/>
    <w:rsid w:val="00200657"/>
    <w:rsid w:val="00201391"/>
    <w:rsid w:val="00205886"/>
    <w:rsid w:val="00207CB9"/>
    <w:rsid w:val="00210364"/>
    <w:rsid w:val="0021201D"/>
    <w:rsid w:val="0021353E"/>
    <w:rsid w:val="00215BBF"/>
    <w:rsid w:val="00216CA4"/>
    <w:rsid w:val="002170D4"/>
    <w:rsid w:val="00223908"/>
    <w:rsid w:val="002250F4"/>
    <w:rsid w:val="00226E40"/>
    <w:rsid w:val="00227C85"/>
    <w:rsid w:val="0023028D"/>
    <w:rsid w:val="00232B45"/>
    <w:rsid w:val="002338EA"/>
    <w:rsid w:val="002356FC"/>
    <w:rsid w:val="00236902"/>
    <w:rsid w:val="002414E0"/>
    <w:rsid w:val="00245941"/>
    <w:rsid w:val="00252736"/>
    <w:rsid w:val="002542F1"/>
    <w:rsid w:val="002546BC"/>
    <w:rsid w:val="0025511D"/>
    <w:rsid w:val="00261598"/>
    <w:rsid w:val="00262788"/>
    <w:rsid w:val="00262F21"/>
    <w:rsid w:val="00265E32"/>
    <w:rsid w:val="002668AC"/>
    <w:rsid w:val="00266C22"/>
    <w:rsid w:val="00271A93"/>
    <w:rsid w:val="0027390F"/>
    <w:rsid w:val="00283930"/>
    <w:rsid w:val="00285D9F"/>
    <w:rsid w:val="00287FA9"/>
    <w:rsid w:val="002909CD"/>
    <w:rsid w:val="002936BD"/>
    <w:rsid w:val="00296912"/>
    <w:rsid w:val="002A0362"/>
    <w:rsid w:val="002A1248"/>
    <w:rsid w:val="002A1BF1"/>
    <w:rsid w:val="002A53E6"/>
    <w:rsid w:val="002A7528"/>
    <w:rsid w:val="002B0342"/>
    <w:rsid w:val="002B433F"/>
    <w:rsid w:val="002C2AFE"/>
    <w:rsid w:val="002E082F"/>
    <w:rsid w:val="002E3524"/>
    <w:rsid w:val="002E3CA0"/>
    <w:rsid w:val="002E530A"/>
    <w:rsid w:val="002E6EEB"/>
    <w:rsid w:val="002F0526"/>
    <w:rsid w:val="002F1D09"/>
    <w:rsid w:val="003003EA"/>
    <w:rsid w:val="0030247D"/>
    <w:rsid w:val="003032B8"/>
    <w:rsid w:val="00303CD6"/>
    <w:rsid w:val="003077E5"/>
    <w:rsid w:val="00312AFA"/>
    <w:rsid w:val="00316C9B"/>
    <w:rsid w:val="00320365"/>
    <w:rsid w:val="00330B01"/>
    <w:rsid w:val="00337BD0"/>
    <w:rsid w:val="00344253"/>
    <w:rsid w:val="00345740"/>
    <w:rsid w:val="00353A57"/>
    <w:rsid w:val="003544A9"/>
    <w:rsid w:val="003569AD"/>
    <w:rsid w:val="00360310"/>
    <w:rsid w:val="00362C99"/>
    <w:rsid w:val="003636A5"/>
    <w:rsid w:val="00364292"/>
    <w:rsid w:val="0036467C"/>
    <w:rsid w:val="003714AE"/>
    <w:rsid w:val="003745C6"/>
    <w:rsid w:val="00380ECD"/>
    <w:rsid w:val="00381A49"/>
    <w:rsid w:val="00384E5C"/>
    <w:rsid w:val="00387AF2"/>
    <w:rsid w:val="003900C4"/>
    <w:rsid w:val="00394404"/>
    <w:rsid w:val="00395492"/>
    <w:rsid w:val="003A11FE"/>
    <w:rsid w:val="003A2090"/>
    <w:rsid w:val="003A55EB"/>
    <w:rsid w:val="003A6DEA"/>
    <w:rsid w:val="003B11CE"/>
    <w:rsid w:val="003B2F75"/>
    <w:rsid w:val="003B3AB5"/>
    <w:rsid w:val="003B489E"/>
    <w:rsid w:val="003B5E25"/>
    <w:rsid w:val="003C0AB7"/>
    <w:rsid w:val="003C0F17"/>
    <w:rsid w:val="003C1E66"/>
    <w:rsid w:val="003D0C65"/>
    <w:rsid w:val="003D0DC2"/>
    <w:rsid w:val="003D36E9"/>
    <w:rsid w:val="003D617F"/>
    <w:rsid w:val="003E15B0"/>
    <w:rsid w:val="003E45E7"/>
    <w:rsid w:val="003E61C3"/>
    <w:rsid w:val="003F1A48"/>
    <w:rsid w:val="003F23E3"/>
    <w:rsid w:val="003F36D4"/>
    <w:rsid w:val="00400B10"/>
    <w:rsid w:val="00406436"/>
    <w:rsid w:val="004064EF"/>
    <w:rsid w:val="004079C7"/>
    <w:rsid w:val="004129BC"/>
    <w:rsid w:val="0041767A"/>
    <w:rsid w:val="004200A3"/>
    <w:rsid w:val="00423452"/>
    <w:rsid w:val="00424E56"/>
    <w:rsid w:val="00432208"/>
    <w:rsid w:val="004323F3"/>
    <w:rsid w:val="00433745"/>
    <w:rsid w:val="0044239A"/>
    <w:rsid w:val="004517D0"/>
    <w:rsid w:val="00451B4B"/>
    <w:rsid w:val="00451BA4"/>
    <w:rsid w:val="004573C6"/>
    <w:rsid w:val="0046104C"/>
    <w:rsid w:val="00466705"/>
    <w:rsid w:val="00472428"/>
    <w:rsid w:val="00472D4E"/>
    <w:rsid w:val="004764A9"/>
    <w:rsid w:val="00485993"/>
    <w:rsid w:val="00490620"/>
    <w:rsid w:val="0049202A"/>
    <w:rsid w:val="00495D4D"/>
    <w:rsid w:val="004A0D61"/>
    <w:rsid w:val="004A3F00"/>
    <w:rsid w:val="004A6DDD"/>
    <w:rsid w:val="004B0993"/>
    <w:rsid w:val="004B332A"/>
    <w:rsid w:val="004B53C4"/>
    <w:rsid w:val="004B7A05"/>
    <w:rsid w:val="004C32BF"/>
    <w:rsid w:val="004C6327"/>
    <w:rsid w:val="004C7FC7"/>
    <w:rsid w:val="004D07CF"/>
    <w:rsid w:val="004D23D4"/>
    <w:rsid w:val="004D3AC6"/>
    <w:rsid w:val="004D6E9B"/>
    <w:rsid w:val="004E4FE3"/>
    <w:rsid w:val="004F0EAC"/>
    <w:rsid w:val="004F1151"/>
    <w:rsid w:val="0050415E"/>
    <w:rsid w:val="00514FA8"/>
    <w:rsid w:val="0051547E"/>
    <w:rsid w:val="00516548"/>
    <w:rsid w:val="005172FC"/>
    <w:rsid w:val="005212E2"/>
    <w:rsid w:val="0052666D"/>
    <w:rsid w:val="005267BB"/>
    <w:rsid w:val="00532E7C"/>
    <w:rsid w:val="0053375F"/>
    <w:rsid w:val="00544F76"/>
    <w:rsid w:val="00545E60"/>
    <w:rsid w:val="00546338"/>
    <w:rsid w:val="0054761B"/>
    <w:rsid w:val="00547E3E"/>
    <w:rsid w:val="00547EC7"/>
    <w:rsid w:val="00552253"/>
    <w:rsid w:val="00552E1B"/>
    <w:rsid w:val="00555147"/>
    <w:rsid w:val="00556EE2"/>
    <w:rsid w:val="00560EA7"/>
    <w:rsid w:val="00567763"/>
    <w:rsid w:val="005708F4"/>
    <w:rsid w:val="00571252"/>
    <w:rsid w:val="00581BFA"/>
    <w:rsid w:val="00583270"/>
    <w:rsid w:val="00591DFA"/>
    <w:rsid w:val="00594410"/>
    <w:rsid w:val="00596391"/>
    <w:rsid w:val="005A008A"/>
    <w:rsid w:val="005A34DD"/>
    <w:rsid w:val="005A3D53"/>
    <w:rsid w:val="005A6416"/>
    <w:rsid w:val="005A6B66"/>
    <w:rsid w:val="005A76F2"/>
    <w:rsid w:val="005A7D81"/>
    <w:rsid w:val="005B0D62"/>
    <w:rsid w:val="005B5E29"/>
    <w:rsid w:val="005C05B9"/>
    <w:rsid w:val="005C3927"/>
    <w:rsid w:val="005C46C8"/>
    <w:rsid w:val="005C5EC5"/>
    <w:rsid w:val="005C63CA"/>
    <w:rsid w:val="005D0708"/>
    <w:rsid w:val="005D2CEE"/>
    <w:rsid w:val="005D66D0"/>
    <w:rsid w:val="005E5E10"/>
    <w:rsid w:val="005E7349"/>
    <w:rsid w:val="005F0EF7"/>
    <w:rsid w:val="005F3E10"/>
    <w:rsid w:val="005F76F2"/>
    <w:rsid w:val="00600B9C"/>
    <w:rsid w:val="00601CA1"/>
    <w:rsid w:val="00604AF5"/>
    <w:rsid w:val="00607989"/>
    <w:rsid w:val="0061014E"/>
    <w:rsid w:val="0062119F"/>
    <w:rsid w:val="00623BA0"/>
    <w:rsid w:val="0062406B"/>
    <w:rsid w:val="00625130"/>
    <w:rsid w:val="00630946"/>
    <w:rsid w:val="00633731"/>
    <w:rsid w:val="006347D9"/>
    <w:rsid w:val="00645756"/>
    <w:rsid w:val="006469A6"/>
    <w:rsid w:val="006470A4"/>
    <w:rsid w:val="00653570"/>
    <w:rsid w:val="00653AF0"/>
    <w:rsid w:val="00653B82"/>
    <w:rsid w:val="00654511"/>
    <w:rsid w:val="006569ED"/>
    <w:rsid w:val="00657C58"/>
    <w:rsid w:val="00661AEA"/>
    <w:rsid w:val="0067102F"/>
    <w:rsid w:val="006718A0"/>
    <w:rsid w:val="00675ABE"/>
    <w:rsid w:val="006772A6"/>
    <w:rsid w:val="006815D4"/>
    <w:rsid w:val="00683DF9"/>
    <w:rsid w:val="0068447C"/>
    <w:rsid w:val="00686B38"/>
    <w:rsid w:val="00690529"/>
    <w:rsid w:val="006A0BF5"/>
    <w:rsid w:val="006A2053"/>
    <w:rsid w:val="006A246E"/>
    <w:rsid w:val="006A2E0E"/>
    <w:rsid w:val="006A4375"/>
    <w:rsid w:val="006A7222"/>
    <w:rsid w:val="006B3F10"/>
    <w:rsid w:val="006B4488"/>
    <w:rsid w:val="006B44AC"/>
    <w:rsid w:val="006B510F"/>
    <w:rsid w:val="006C14AE"/>
    <w:rsid w:val="006C6140"/>
    <w:rsid w:val="006C61A3"/>
    <w:rsid w:val="006C69F6"/>
    <w:rsid w:val="006C70DF"/>
    <w:rsid w:val="006C762D"/>
    <w:rsid w:val="006D099C"/>
    <w:rsid w:val="006D1F2B"/>
    <w:rsid w:val="006D492E"/>
    <w:rsid w:val="006D70B8"/>
    <w:rsid w:val="006E2A9D"/>
    <w:rsid w:val="006E68F9"/>
    <w:rsid w:val="006F4C65"/>
    <w:rsid w:val="006F53BF"/>
    <w:rsid w:val="006F675E"/>
    <w:rsid w:val="006F67A1"/>
    <w:rsid w:val="006F774C"/>
    <w:rsid w:val="00703263"/>
    <w:rsid w:val="00704245"/>
    <w:rsid w:val="00705B49"/>
    <w:rsid w:val="00705E37"/>
    <w:rsid w:val="00707977"/>
    <w:rsid w:val="00711A57"/>
    <w:rsid w:val="00716C42"/>
    <w:rsid w:val="00716EF9"/>
    <w:rsid w:val="00725628"/>
    <w:rsid w:val="00732C20"/>
    <w:rsid w:val="00734853"/>
    <w:rsid w:val="00736210"/>
    <w:rsid w:val="007414C4"/>
    <w:rsid w:val="007432B1"/>
    <w:rsid w:val="00745D53"/>
    <w:rsid w:val="00746060"/>
    <w:rsid w:val="00746569"/>
    <w:rsid w:val="00750021"/>
    <w:rsid w:val="007501EA"/>
    <w:rsid w:val="00751972"/>
    <w:rsid w:val="00753F51"/>
    <w:rsid w:val="00754905"/>
    <w:rsid w:val="00756306"/>
    <w:rsid w:val="00757C94"/>
    <w:rsid w:val="007600C0"/>
    <w:rsid w:val="00765127"/>
    <w:rsid w:val="00765643"/>
    <w:rsid w:val="00766924"/>
    <w:rsid w:val="00767CCB"/>
    <w:rsid w:val="00767E92"/>
    <w:rsid w:val="007723D6"/>
    <w:rsid w:val="00772569"/>
    <w:rsid w:val="00773536"/>
    <w:rsid w:val="00773C6B"/>
    <w:rsid w:val="00777140"/>
    <w:rsid w:val="00777CE9"/>
    <w:rsid w:val="00783777"/>
    <w:rsid w:val="00783BE2"/>
    <w:rsid w:val="00786BE7"/>
    <w:rsid w:val="0078761B"/>
    <w:rsid w:val="00794D8D"/>
    <w:rsid w:val="007965B4"/>
    <w:rsid w:val="00796C6A"/>
    <w:rsid w:val="00797FF6"/>
    <w:rsid w:val="007A08BC"/>
    <w:rsid w:val="007A1405"/>
    <w:rsid w:val="007A27FF"/>
    <w:rsid w:val="007A543D"/>
    <w:rsid w:val="007A6AC4"/>
    <w:rsid w:val="007B4831"/>
    <w:rsid w:val="007B7BFC"/>
    <w:rsid w:val="007C31F9"/>
    <w:rsid w:val="007C45EC"/>
    <w:rsid w:val="007C59A8"/>
    <w:rsid w:val="007D2B2E"/>
    <w:rsid w:val="007D40F2"/>
    <w:rsid w:val="007D5BAF"/>
    <w:rsid w:val="007E319F"/>
    <w:rsid w:val="007F0467"/>
    <w:rsid w:val="007F077B"/>
    <w:rsid w:val="007F1EE8"/>
    <w:rsid w:val="007F3333"/>
    <w:rsid w:val="00804CDD"/>
    <w:rsid w:val="00810506"/>
    <w:rsid w:val="008110B2"/>
    <w:rsid w:val="00811F5F"/>
    <w:rsid w:val="00813A45"/>
    <w:rsid w:val="00813FAF"/>
    <w:rsid w:val="00816EA8"/>
    <w:rsid w:val="0081790C"/>
    <w:rsid w:val="00825D48"/>
    <w:rsid w:val="00826DD2"/>
    <w:rsid w:val="00827822"/>
    <w:rsid w:val="008312C1"/>
    <w:rsid w:val="0083339D"/>
    <w:rsid w:val="0083339F"/>
    <w:rsid w:val="00834A2A"/>
    <w:rsid w:val="00845C73"/>
    <w:rsid w:val="00846F13"/>
    <w:rsid w:val="00852488"/>
    <w:rsid w:val="00852C03"/>
    <w:rsid w:val="00861DDB"/>
    <w:rsid w:val="00865C4E"/>
    <w:rsid w:val="00870656"/>
    <w:rsid w:val="00874431"/>
    <w:rsid w:val="00875907"/>
    <w:rsid w:val="00875962"/>
    <w:rsid w:val="00884197"/>
    <w:rsid w:val="00884E62"/>
    <w:rsid w:val="00884FF9"/>
    <w:rsid w:val="00892736"/>
    <w:rsid w:val="00892DE5"/>
    <w:rsid w:val="00895A80"/>
    <w:rsid w:val="00895D16"/>
    <w:rsid w:val="008A0A35"/>
    <w:rsid w:val="008A1EAB"/>
    <w:rsid w:val="008B1C9B"/>
    <w:rsid w:val="008B2FC2"/>
    <w:rsid w:val="008B52E1"/>
    <w:rsid w:val="008B5D77"/>
    <w:rsid w:val="008B6335"/>
    <w:rsid w:val="008B6459"/>
    <w:rsid w:val="008B7F6C"/>
    <w:rsid w:val="008C3724"/>
    <w:rsid w:val="008C4720"/>
    <w:rsid w:val="008C65E1"/>
    <w:rsid w:val="008C75F0"/>
    <w:rsid w:val="008C7EB8"/>
    <w:rsid w:val="008D167A"/>
    <w:rsid w:val="008D5109"/>
    <w:rsid w:val="008D5ADB"/>
    <w:rsid w:val="008D69B3"/>
    <w:rsid w:val="008D6CBD"/>
    <w:rsid w:val="008E4EB2"/>
    <w:rsid w:val="008F6394"/>
    <w:rsid w:val="008F6660"/>
    <w:rsid w:val="009035E5"/>
    <w:rsid w:val="00904B17"/>
    <w:rsid w:val="00905A55"/>
    <w:rsid w:val="00912938"/>
    <w:rsid w:val="00922E15"/>
    <w:rsid w:val="009233F4"/>
    <w:rsid w:val="009264B0"/>
    <w:rsid w:val="00930F3A"/>
    <w:rsid w:val="009311AC"/>
    <w:rsid w:val="009328A6"/>
    <w:rsid w:val="00937E76"/>
    <w:rsid w:val="00941C7E"/>
    <w:rsid w:val="00945A67"/>
    <w:rsid w:val="0094645B"/>
    <w:rsid w:val="00946B5D"/>
    <w:rsid w:val="00947CBA"/>
    <w:rsid w:val="00950051"/>
    <w:rsid w:val="00956084"/>
    <w:rsid w:val="009617FC"/>
    <w:rsid w:val="009654D1"/>
    <w:rsid w:val="009666EC"/>
    <w:rsid w:val="00967435"/>
    <w:rsid w:val="00970D92"/>
    <w:rsid w:val="00985A23"/>
    <w:rsid w:val="00986805"/>
    <w:rsid w:val="00987876"/>
    <w:rsid w:val="00993540"/>
    <w:rsid w:val="00995B17"/>
    <w:rsid w:val="009979EA"/>
    <w:rsid w:val="00997E07"/>
    <w:rsid w:val="009A122D"/>
    <w:rsid w:val="009A5DC7"/>
    <w:rsid w:val="009A6F13"/>
    <w:rsid w:val="009B082A"/>
    <w:rsid w:val="009B2F7E"/>
    <w:rsid w:val="009B5376"/>
    <w:rsid w:val="009B66BA"/>
    <w:rsid w:val="009B684A"/>
    <w:rsid w:val="009C206F"/>
    <w:rsid w:val="009C67BB"/>
    <w:rsid w:val="009C78F0"/>
    <w:rsid w:val="009D5808"/>
    <w:rsid w:val="009D5885"/>
    <w:rsid w:val="009D5F66"/>
    <w:rsid w:val="009D72E0"/>
    <w:rsid w:val="009E0372"/>
    <w:rsid w:val="009E080E"/>
    <w:rsid w:val="009E1EEC"/>
    <w:rsid w:val="009E386C"/>
    <w:rsid w:val="009E6CF3"/>
    <w:rsid w:val="009F058A"/>
    <w:rsid w:val="009F067B"/>
    <w:rsid w:val="009F19C4"/>
    <w:rsid w:val="00A013B3"/>
    <w:rsid w:val="00A02B36"/>
    <w:rsid w:val="00A051E9"/>
    <w:rsid w:val="00A109EF"/>
    <w:rsid w:val="00A11AEB"/>
    <w:rsid w:val="00A14966"/>
    <w:rsid w:val="00A36C1B"/>
    <w:rsid w:val="00A376A9"/>
    <w:rsid w:val="00A376D1"/>
    <w:rsid w:val="00A43870"/>
    <w:rsid w:val="00A44943"/>
    <w:rsid w:val="00A45491"/>
    <w:rsid w:val="00A469C1"/>
    <w:rsid w:val="00A46EAE"/>
    <w:rsid w:val="00A50604"/>
    <w:rsid w:val="00A512A8"/>
    <w:rsid w:val="00A51EBC"/>
    <w:rsid w:val="00A52FB3"/>
    <w:rsid w:val="00A53EAC"/>
    <w:rsid w:val="00A62D3D"/>
    <w:rsid w:val="00A63D30"/>
    <w:rsid w:val="00A644F1"/>
    <w:rsid w:val="00A65DC4"/>
    <w:rsid w:val="00A66F74"/>
    <w:rsid w:val="00A7007F"/>
    <w:rsid w:val="00A700F2"/>
    <w:rsid w:val="00A71D4E"/>
    <w:rsid w:val="00A7259E"/>
    <w:rsid w:val="00A75B16"/>
    <w:rsid w:val="00A76F6F"/>
    <w:rsid w:val="00A777D5"/>
    <w:rsid w:val="00A80ED3"/>
    <w:rsid w:val="00A85268"/>
    <w:rsid w:val="00A855B5"/>
    <w:rsid w:val="00A86049"/>
    <w:rsid w:val="00A8699D"/>
    <w:rsid w:val="00A8701C"/>
    <w:rsid w:val="00AB182E"/>
    <w:rsid w:val="00AB379A"/>
    <w:rsid w:val="00AB7A6F"/>
    <w:rsid w:val="00AC2D25"/>
    <w:rsid w:val="00AC5D71"/>
    <w:rsid w:val="00AE298C"/>
    <w:rsid w:val="00AE3DB4"/>
    <w:rsid w:val="00AE5984"/>
    <w:rsid w:val="00AE7433"/>
    <w:rsid w:val="00AF01F4"/>
    <w:rsid w:val="00AF04FC"/>
    <w:rsid w:val="00AF3ABB"/>
    <w:rsid w:val="00AF7D00"/>
    <w:rsid w:val="00B00A2E"/>
    <w:rsid w:val="00B04602"/>
    <w:rsid w:val="00B06930"/>
    <w:rsid w:val="00B07466"/>
    <w:rsid w:val="00B10162"/>
    <w:rsid w:val="00B1254E"/>
    <w:rsid w:val="00B201A2"/>
    <w:rsid w:val="00B20409"/>
    <w:rsid w:val="00B21EDA"/>
    <w:rsid w:val="00B22238"/>
    <w:rsid w:val="00B22244"/>
    <w:rsid w:val="00B2756A"/>
    <w:rsid w:val="00B31598"/>
    <w:rsid w:val="00B33995"/>
    <w:rsid w:val="00B33DFC"/>
    <w:rsid w:val="00B34E77"/>
    <w:rsid w:val="00B35F2F"/>
    <w:rsid w:val="00B362FF"/>
    <w:rsid w:val="00B37ECA"/>
    <w:rsid w:val="00B4324E"/>
    <w:rsid w:val="00B44429"/>
    <w:rsid w:val="00B52654"/>
    <w:rsid w:val="00B5383B"/>
    <w:rsid w:val="00B53986"/>
    <w:rsid w:val="00B54278"/>
    <w:rsid w:val="00B556CA"/>
    <w:rsid w:val="00B576AB"/>
    <w:rsid w:val="00B57E26"/>
    <w:rsid w:val="00B607DC"/>
    <w:rsid w:val="00B62D1E"/>
    <w:rsid w:val="00B66DAF"/>
    <w:rsid w:val="00B67A4C"/>
    <w:rsid w:val="00B7238A"/>
    <w:rsid w:val="00B748E6"/>
    <w:rsid w:val="00B7530A"/>
    <w:rsid w:val="00B761AA"/>
    <w:rsid w:val="00B77029"/>
    <w:rsid w:val="00B844B5"/>
    <w:rsid w:val="00B8490B"/>
    <w:rsid w:val="00B9417C"/>
    <w:rsid w:val="00B95895"/>
    <w:rsid w:val="00B96860"/>
    <w:rsid w:val="00BA19C6"/>
    <w:rsid w:val="00BA1B08"/>
    <w:rsid w:val="00BA40AF"/>
    <w:rsid w:val="00BA5BD7"/>
    <w:rsid w:val="00BA5E6C"/>
    <w:rsid w:val="00BB142C"/>
    <w:rsid w:val="00BB7B15"/>
    <w:rsid w:val="00BC465E"/>
    <w:rsid w:val="00BC66C0"/>
    <w:rsid w:val="00BD033A"/>
    <w:rsid w:val="00BD1615"/>
    <w:rsid w:val="00BD1D78"/>
    <w:rsid w:val="00BD6E57"/>
    <w:rsid w:val="00BD7F45"/>
    <w:rsid w:val="00BE3092"/>
    <w:rsid w:val="00BE30B5"/>
    <w:rsid w:val="00BE6999"/>
    <w:rsid w:val="00BF280C"/>
    <w:rsid w:val="00BF54E0"/>
    <w:rsid w:val="00C01071"/>
    <w:rsid w:val="00C03866"/>
    <w:rsid w:val="00C04BA1"/>
    <w:rsid w:val="00C0659B"/>
    <w:rsid w:val="00C11A37"/>
    <w:rsid w:val="00C149BF"/>
    <w:rsid w:val="00C22E8F"/>
    <w:rsid w:val="00C23E46"/>
    <w:rsid w:val="00C30325"/>
    <w:rsid w:val="00C30B38"/>
    <w:rsid w:val="00C32E15"/>
    <w:rsid w:val="00C36A8A"/>
    <w:rsid w:val="00C37F66"/>
    <w:rsid w:val="00C4051B"/>
    <w:rsid w:val="00C40BC3"/>
    <w:rsid w:val="00C41B53"/>
    <w:rsid w:val="00C42BD3"/>
    <w:rsid w:val="00C4343E"/>
    <w:rsid w:val="00C44094"/>
    <w:rsid w:val="00C456A1"/>
    <w:rsid w:val="00C45C69"/>
    <w:rsid w:val="00C4797C"/>
    <w:rsid w:val="00C53B75"/>
    <w:rsid w:val="00C55548"/>
    <w:rsid w:val="00C563BE"/>
    <w:rsid w:val="00C60E79"/>
    <w:rsid w:val="00C6198E"/>
    <w:rsid w:val="00C61A67"/>
    <w:rsid w:val="00C61D99"/>
    <w:rsid w:val="00C62890"/>
    <w:rsid w:val="00C669E2"/>
    <w:rsid w:val="00C67B14"/>
    <w:rsid w:val="00C67CEE"/>
    <w:rsid w:val="00C67F68"/>
    <w:rsid w:val="00C73CE9"/>
    <w:rsid w:val="00C75CB3"/>
    <w:rsid w:val="00C809BA"/>
    <w:rsid w:val="00C8219F"/>
    <w:rsid w:val="00C9041B"/>
    <w:rsid w:val="00C906D4"/>
    <w:rsid w:val="00C90873"/>
    <w:rsid w:val="00C9105B"/>
    <w:rsid w:val="00C91252"/>
    <w:rsid w:val="00C95AF4"/>
    <w:rsid w:val="00C95DDC"/>
    <w:rsid w:val="00CA15A4"/>
    <w:rsid w:val="00CA2B05"/>
    <w:rsid w:val="00CA36E8"/>
    <w:rsid w:val="00CB0D51"/>
    <w:rsid w:val="00CB6640"/>
    <w:rsid w:val="00CB7C01"/>
    <w:rsid w:val="00CC7B6C"/>
    <w:rsid w:val="00CD309F"/>
    <w:rsid w:val="00CD3934"/>
    <w:rsid w:val="00CD40D5"/>
    <w:rsid w:val="00CE16DE"/>
    <w:rsid w:val="00CE4483"/>
    <w:rsid w:val="00CE4E62"/>
    <w:rsid w:val="00CF0D98"/>
    <w:rsid w:val="00CF4E98"/>
    <w:rsid w:val="00CF5E2B"/>
    <w:rsid w:val="00CF67BC"/>
    <w:rsid w:val="00CF6CB3"/>
    <w:rsid w:val="00D03335"/>
    <w:rsid w:val="00D045D3"/>
    <w:rsid w:val="00D04ED8"/>
    <w:rsid w:val="00D04FB6"/>
    <w:rsid w:val="00D10670"/>
    <w:rsid w:val="00D108DB"/>
    <w:rsid w:val="00D11938"/>
    <w:rsid w:val="00D21B8D"/>
    <w:rsid w:val="00D23741"/>
    <w:rsid w:val="00D3112D"/>
    <w:rsid w:val="00D3299F"/>
    <w:rsid w:val="00D33F24"/>
    <w:rsid w:val="00D36EAB"/>
    <w:rsid w:val="00D4478E"/>
    <w:rsid w:val="00D534D5"/>
    <w:rsid w:val="00D53888"/>
    <w:rsid w:val="00D53CD6"/>
    <w:rsid w:val="00D626C0"/>
    <w:rsid w:val="00D656BA"/>
    <w:rsid w:val="00D72009"/>
    <w:rsid w:val="00D76F7F"/>
    <w:rsid w:val="00D851FD"/>
    <w:rsid w:val="00D85A3D"/>
    <w:rsid w:val="00D85BDB"/>
    <w:rsid w:val="00D85CE4"/>
    <w:rsid w:val="00D87558"/>
    <w:rsid w:val="00D93BFE"/>
    <w:rsid w:val="00D93D03"/>
    <w:rsid w:val="00D9474F"/>
    <w:rsid w:val="00D948DF"/>
    <w:rsid w:val="00D95DD0"/>
    <w:rsid w:val="00D97910"/>
    <w:rsid w:val="00DA477C"/>
    <w:rsid w:val="00DA4891"/>
    <w:rsid w:val="00DB00E8"/>
    <w:rsid w:val="00DB0BA3"/>
    <w:rsid w:val="00DB22A4"/>
    <w:rsid w:val="00DB3B65"/>
    <w:rsid w:val="00DB7793"/>
    <w:rsid w:val="00DB77BC"/>
    <w:rsid w:val="00DC2177"/>
    <w:rsid w:val="00DD09D6"/>
    <w:rsid w:val="00DE085C"/>
    <w:rsid w:val="00DE0F5A"/>
    <w:rsid w:val="00DE3104"/>
    <w:rsid w:val="00DE460D"/>
    <w:rsid w:val="00DF4401"/>
    <w:rsid w:val="00DF5114"/>
    <w:rsid w:val="00E036C0"/>
    <w:rsid w:val="00E06023"/>
    <w:rsid w:val="00E10DCA"/>
    <w:rsid w:val="00E11975"/>
    <w:rsid w:val="00E11C26"/>
    <w:rsid w:val="00E15162"/>
    <w:rsid w:val="00E16E82"/>
    <w:rsid w:val="00E201F0"/>
    <w:rsid w:val="00E228A3"/>
    <w:rsid w:val="00E23AA1"/>
    <w:rsid w:val="00E25251"/>
    <w:rsid w:val="00E27586"/>
    <w:rsid w:val="00E27A92"/>
    <w:rsid w:val="00E27EBE"/>
    <w:rsid w:val="00E31BC5"/>
    <w:rsid w:val="00E51C40"/>
    <w:rsid w:val="00E54C1D"/>
    <w:rsid w:val="00E55221"/>
    <w:rsid w:val="00E55E45"/>
    <w:rsid w:val="00E624AE"/>
    <w:rsid w:val="00E628A1"/>
    <w:rsid w:val="00E66786"/>
    <w:rsid w:val="00E66EBF"/>
    <w:rsid w:val="00E75A8B"/>
    <w:rsid w:val="00E76258"/>
    <w:rsid w:val="00E8411F"/>
    <w:rsid w:val="00E84320"/>
    <w:rsid w:val="00E85D3B"/>
    <w:rsid w:val="00E8752D"/>
    <w:rsid w:val="00E87619"/>
    <w:rsid w:val="00E92E63"/>
    <w:rsid w:val="00E9581C"/>
    <w:rsid w:val="00E97782"/>
    <w:rsid w:val="00EA533A"/>
    <w:rsid w:val="00EA7F0A"/>
    <w:rsid w:val="00EB0B43"/>
    <w:rsid w:val="00EB1192"/>
    <w:rsid w:val="00EB2B27"/>
    <w:rsid w:val="00EB4681"/>
    <w:rsid w:val="00EB48C2"/>
    <w:rsid w:val="00EB7C5C"/>
    <w:rsid w:val="00EC0E75"/>
    <w:rsid w:val="00EC7EA1"/>
    <w:rsid w:val="00ED0CD3"/>
    <w:rsid w:val="00ED3C8E"/>
    <w:rsid w:val="00ED5F76"/>
    <w:rsid w:val="00ED6641"/>
    <w:rsid w:val="00EE4BB8"/>
    <w:rsid w:val="00EE58AF"/>
    <w:rsid w:val="00EE7E65"/>
    <w:rsid w:val="00EF11CF"/>
    <w:rsid w:val="00F045D4"/>
    <w:rsid w:val="00F103F5"/>
    <w:rsid w:val="00F10DA3"/>
    <w:rsid w:val="00F1464D"/>
    <w:rsid w:val="00F16280"/>
    <w:rsid w:val="00F21742"/>
    <w:rsid w:val="00F270CE"/>
    <w:rsid w:val="00F34D99"/>
    <w:rsid w:val="00F35F8A"/>
    <w:rsid w:val="00F404C3"/>
    <w:rsid w:val="00F43A85"/>
    <w:rsid w:val="00F4685A"/>
    <w:rsid w:val="00F469E1"/>
    <w:rsid w:val="00F47DFE"/>
    <w:rsid w:val="00F50B7A"/>
    <w:rsid w:val="00F52BB9"/>
    <w:rsid w:val="00F55941"/>
    <w:rsid w:val="00F60492"/>
    <w:rsid w:val="00F62B32"/>
    <w:rsid w:val="00F67296"/>
    <w:rsid w:val="00F7097D"/>
    <w:rsid w:val="00F70EC6"/>
    <w:rsid w:val="00F721B6"/>
    <w:rsid w:val="00F745C3"/>
    <w:rsid w:val="00F8065A"/>
    <w:rsid w:val="00F81860"/>
    <w:rsid w:val="00F84670"/>
    <w:rsid w:val="00F87DCF"/>
    <w:rsid w:val="00F924BB"/>
    <w:rsid w:val="00F9493B"/>
    <w:rsid w:val="00FA200E"/>
    <w:rsid w:val="00FA6EA2"/>
    <w:rsid w:val="00FA7D0B"/>
    <w:rsid w:val="00FB4F0D"/>
    <w:rsid w:val="00FB7423"/>
    <w:rsid w:val="00FB7ECE"/>
    <w:rsid w:val="00FC13C5"/>
    <w:rsid w:val="00FC6FD1"/>
    <w:rsid w:val="00FE2B27"/>
    <w:rsid w:val="00FE3377"/>
    <w:rsid w:val="00FE4E19"/>
    <w:rsid w:val="00FF03B7"/>
    <w:rsid w:val="00FF2AC8"/>
    <w:rsid w:val="00FF2CC4"/>
    <w:rsid w:val="00FF36B3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1AA9"/>
  <w15:chartTrackingRefBased/>
  <w15:docId w15:val="{12C01104-4382-460B-A9D0-E92242F2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386C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9E386C"/>
    <w:pPr>
      <w:keepNext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86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E386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E386C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E386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9E386C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E38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9E386C"/>
    <w:pPr>
      <w:tabs>
        <w:tab w:val="left" w:pos="748"/>
        <w:tab w:val="left" w:pos="1122"/>
      </w:tabs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9E386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9E386C"/>
    <w:pPr>
      <w:ind w:left="2160" w:hanging="21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E38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386C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9E386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2E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5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51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0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8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80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7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8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9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bc092c-745d-4781-a020-66bc885320da" xsi:nil="true"/>
    <lcf76f155ced4ddcb4097134ff3c332f xmlns="843b9885-fa37-4729-9111-a54bf4e1b1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651A200A86E41BBB61786ABE48836" ma:contentTypeVersion="18" ma:contentTypeDescription="Create a new document." ma:contentTypeScope="" ma:versionID="b9bdbbdb71adbe9ddc50f42400dec277">
  <xsd:schema xmlns:xsd="http://www.w3.org/2001/XMLSchema" xmlns:xs="http://www.w3.org/2001/XMLSchema" xmlns:p="http://schemas.microsoft.com/office/2006/metadata/properties" xmlns:ns2="f6bc092c-745d-4781-a020-66bc885320da" xmlns:ns3="843b9885-fa37-4729-9111-a54bf4e1b1b3" targetNamespace="http://schemas.microsoft.com/office/2006/metadata/properties" ma:root="true" ma:fieldsID="374d1d921e0e2693334caaa57d0c4d1b" ns2:_="" ns3:_="">
    <xsd:import namespace="f6bc092c-745d-4781-a020-66bc885320da"/>
    <xsd:import namespace="843b9885-fa37-4729-9111-a54bf4e1b1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c092c-745d-4781-a020-66bc885320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1b29e5-a0db-4857-8561-e1abd96abc7a}" ma:internalName="TaxCatchAll" ma:showField="CatchAllData" ma:web="f6bc092c-745d-4781-a020-66bc88532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9885-fa37-4729-9111-a54bf4e1b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2b59f0-f31d-4b6b-afaa-9e8cba722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0C215-C57C-478F-8C4B-3FBFAF43B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80889-3DBF-468D-8466-849FF1B64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81707-6E05-4F49-8451-C68BD8321072}">
  <ds:schemaRefs>
    <ds:schemaRef ds:uri="http://schemas.microsoft.com/office/2006/metadata/properties"/>
    <ds:schemaRef ds:uri="http://schemas.microsoft.com/office/infopath/2007/PartnerControls"/>
    <ds:schemaRef ds:uri="f6bc092c-745d-4781-a020-66bc885320da"/>
    <ds:schemaRef ds:uri="843b9885-fa37-4729-9111-a54bf4e1b1b3"/>
  </ds:schemaRefs>
</ds:datastoreItem>
</file>

<file path=customXml/itemProps4.xml><?xml version="1.0" encoding="utf-8"?>
<ds:datastoreItem xmlns:ds="http://schemas.openxmlformats.org/officeDocument/2006/customXml" ds:itemID="{E87AC0F2-F7AA-4744-8AC8-D04175B3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c092c-745d-4781-a020-66bc885320da"/>
    <ds:schemaRef ds:uri="843b9885-fa37-4729-9111-a54bf4e1b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 Winckler</dc:creator>
  <cp:keywords/>
  <dc:description/>
  <cp:lastModifiedBy>Eric Day</cp:lastModifiedBy>
  <cp:revision>3</cp:revision>
  <cp:lastPrinted>2022-02-17T18:36:00Z</cp:lastPrinted>
  <dcterms:created xsi:type="dcterms:W3CDTF">2024-06-04T18:11:00Z</dcterms:created>
  <dcterms:modified xsi:type="dcterms:W3CDTF">2024-06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651A200A86E41BBB61786ABE48836</vt:lpwstr>
  </property>
  <property fmtid="{D5CDD505-2E9C-101B-9397-08002B2CF9AE}" pid="3" name="MediaServiceImageTags">
    <vt:lpwstr/>
  </property>
</Properties>
</file>